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11D0F" w:rsidR="000A6F60" w:rsidP="68E04206" w:rsidRDefault="003C3231" w14:paraId="445C1904" w14:textId="274AF4EE">
      <w:pPr>
        <w:pStyle w:val="BodyText"/>
        <w:jc w:val="center"/>
        <w:rPr>
          <w:rFonts w:ascii="Arial" w:hAnsi="Arial" w:cs="Arial"/>
          <w:b w:val="1"/>
          <w:bCs w:val="1"/>
          <w:smallCaps w:val="1"/>
          <w:spacing w:val="44"/>
          <w:w w:val="144"/>
          <w:sz w:val="28"/>
          <w:szCs w:val="28"/>
        </w:rPr>
      </w:pPr>
      <w:r w:rsidRPr="68E04206">
        <w:rPr>
          <w:rFonts w:ascii="Arial" w:hAnsi="Arial" w:cs="Arial"/>
          <w:b w:val="1"/>
          <w:bCs w:val="1"/>
          <w:smallCaps w:val="1"/>
          <w:spacing w:val="44"/>
          <w:w w:val="144"/>
          <w:sz w:val="28"/>
          <w:szCs w:val="28"/>
        </w:rPr>
        <w:t>Gabriela Ayala Bernal</w:t>
      </w:r>
      <w:r w:rsidRPr="68E04206" w:rsidR="000A6F60">
        <w:rPr>
          <w:rFonts w:ascii="Arial" w:hAnsi="Arial" w:cs="Arial"/>
          <w:b w:val="1"/>
          <w:bCs w:val="1"/>
          <w:smallCaps w:val="1"/>
          <w:spacing w:val="44"/>
          <w:w w:val="144"/>
          <w:sz w:val="28"/>
          <w:szCs w:val="28"/>
        </w:rPr>
        <w:t xml:space="preserve"> </w:t>
      </w:r>
    </w:p>
    <w:p w:rsidRPr="00011D0F" w:rsidR="000A6F60" w:rsidP="68E04206" w:rsidRDefault="00C377EC" w14:paraId="1C388EBD" w14:textId="06C835DB">
      <w:pPr>
        <w:pStyle w:val="BodyText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sz w:val="12"/>
          <w:szCs w:val="1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AA84B25" wp14:editId="31F24D51">
                <wp:extent xmlns:wp="http://schemas.openxmlformats.org/drawingml/2006/wordprocessingDrawing" cx="6737350" cy="25400"/>
                <wp:effectExtent xmlns:wp="http://schemas.openxmlformats.org/drawingml/2006/wordprocessingDrawing" l="0" t="0" r="25400" b="31750"/>
                <wp:docPr xmlns:wp="http://schemas.openxmlformats.org/drawingml/2006/wordprocessingDrawing" id="2110899321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737350" cy="25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Pr="00011D0F" w:rsidR="00E2546B" w:rsidP="00E2546B" w:rsidRDefault="003C3231" w14:paraId="40C8ABCC" w14:textId="43F22A64">
      <w:pPr>
        <w:pStyle w:val="BodyText"/>
        <w:jc w:val="left"/>
        <w:rPr>
          <w:rFonts w:ascii="Arial" w:hAnsi="Arial" w:cs="Arial"/>
          <w:sz w:val="20"/>
          <w:szCs w:val="20"/>
          <w:lang w:val="es-ES"/>
        </w:rPr>
      </w:pPr>
      <w:r w:rsidRPr="68E04206" w:rsidR="68E04206">
        <w:rPr>
          <w:rFonts w:ascii="Arial" w:hAnsi="Arial" w:cs="Arial"/>
          <w:sz w:val="20"/>
          <w:szCs w:val="20"/>
        </w:rPr>
        <w:t>3500 Mystic Pointe Dr, Aventura, FL 33180                                                                                      786-681-7182</w:t>
      </w:r>
      <w:r w:rsidRPr="68E04206" w:rsidR="68E04206">
        <w:rPr>
          <w:rFonts w:ascii="Arial" w:hAnsi="Arial" w:cs="Arial"/>
          <w:sz w:val="20"/>
          <w:szCs w:val="20"/>
          <w:lang w:val="es-ES"/>
        </w:rPr>
        <w:t xml:space="preserve"> (Mobile) </w:t>
      </w:r>
    </w:p>
    <w:p w:rsidRPr="00011D0F" w:rsidR="00470113" w:rsidP="00DA7D55" w:rsidRDefault="003C3231" w14:paraId="1F05245F" w14:textId="37657F07">
      <w:pPr>
        <w:pStyle w:val="ABBResumeAddress"/>
      </w:pPr>
      <w:hyperlink r:id="Reef886eca26f48af">
        <w:r w:rsidRPr="50DED4E5" w:rsidR="5E5971E1">
          <w:rPr>
            <w:rStyle w:val="Hyperlink"/>
            <w:b w:val="0"/>
            <w:bCs w:val="0"/>
          </w:rPr>
          <w:t>www.linkedin.com/in/gabriela-ayala-893b99141</w:t>
        </w:r>
      </w:hyperlink>
      <w:r w:rsidR="5E5971E1">
        <w:rPr>
          <w:b w:val="0"/>
          <w:bCs w:val="0"/>
        </w:rPr>
        <w:t xml:space="preserve">            </w:t>
      </w:r>
      <w:r w:rsidRPr="00011D0F" w:rsidR="00F819FF">
        <w:rPr>
          <w:b w:val="0"/>
          <w:bCs w:val="0"/>
          <w:w w:val="100"/>
        </w:rPr>
        <w:t xml:space="preserve"> </w:t>
      </w:r>
      <w:r w:rsidRPr="00011D0F" w:rsidR="00F962EA">
        <w:rPr>
          <w:b w:val="0"/>
          <w:bCs w:val="0"/>
          <w:w w:val="100"/>
        </w:rPr>
        <w:t xml:space="preserve">           </w:t>
      </w:r>
      <w:r w:rsidRPr="00011D0F" w:rsidR="00FE3204">
        <w:rPr>
          <w:b w:val="0"/>
          <w:bCs w:val="0"/>
          <w:w w:val="100"/>
        </w:rPr>
        <w:t xml:space="preserve">                </w:t>
      </w:r>
      <w:r w:rsidRPr="00011D0F" w:rsidR="00917C32">
        <w:rPr>
          <w:b w:val="0"/>
          <w:bCs w:val="0"/>
          <w:w w:val="100"/>
        </w:rPr>
        <w:t xml:space="preserve"> </w:t>
      </w:r>
      <w:r w:rsidRPr="00011D0F" w:rsidR="00800059">
        <w:rPr>
          <w:b w:val="0"/>
          <w:bCs w:val="0"/>
          <w:w w:val="100"/>
        </w:rPr>
        <w:t xml:space="preserve">     </w:t>
      </w:r>
      <w:r w:rsidRPr="00011D0F" w:rsidR="003C3231">
        <w:rPr>
          <w:b w:val="0"/>
          <w:bCs w:val="0"/>
          <w:w w:val="100"/>
        </w:rPr>
        <w:t xml:space="preserve">                           </w:t>
      </w:r>
      <w:hyperlink r:id="Rb0b38307e9b54e56">
        <w:r w:rsidRPr="50DED4E5" w:rsidR="003C3231">
          <w:rPr>
            <w:rStyle w:val="Hyperlink"/>
            <w:b w:val="0"/>
            <w:bCs w:val="0"/>
          </w:rPr>
          <w:t>gayalabernal</w:t>
        </w:r>
        <w:r w:rsidRPr="50DED4E5" w:rsidR="00FE3204">
          <w:rPr>
            <w:rStyle w:val="Hyperlink"/>
            <w:b w:val="0"/>
            <w:bCs w:val="0"/>
          </w:rPr>
          <w:t>1</w:t>
        </w:r>
        <w:r w:rsidRPr="50DED4E5" w:rsidR="00726BA7">
          <w:rPr>
            <w:rStyle w:val="Hyperlink"/>
            <w:b w:val="0"/>
            <w:bCs w:val="0"/>
          </w:rPr>
          <w:t>@gmail</w:t>
        </w:r>
        <w:r w:rsidRPr="50DED4E5" w:rsidR="00114AC7">
          <w:rPr>
            <w:rStyle w:val="Hyperlink"/>
            <w:b w:val="0"/>
            <w:bCs w:val="0"/>
          </w:rPr>
          <w:t>.com</w:t>
        </w:r>
      </w:hyperlink>
    </w:p>
    <w:p w:rsidRPr="00011D0F" w:rsidR="00470113" w:rsidP="00DA7D55" w:rsidRDefault="003C3231" w14:paraId="6D36EB29" w14:textId="18DA2DFF">
      <w:pPr>
        <w:pStyle w:val="ABBResumeAddress"/>
      </w:pPr>
      <w:hyperlink r:id="R7a33a330a9c743d9">
        <w:r w:rsidRPr="50DED4E5" w:rsidR="54660B55">
          <w:rPr>
            <w:rStyle w:val="Hyperlink"/>
            <w:b w:val="0"/>
            <w:bCs w:val="0"/>
          </w:rPr>
          <w:t>www.mindbygab.com</w:t>
        </w:r>
      </w:hyperlink>
      <w:r w:rsidR="54660B55">
        <w:rPr>
          <w:b w:val="0"/>
          <w:bCs w:val="0"/>
        </w:rPr>
        <w:t xml:space="preserve"> </w:t>
      </w:r>
      <w:r w:rsidRPr="00011D0F" w:rsidR="00E2546B">
        <w:tab/>
      </w:r>
      <w:r w:rsidRPr="00011D0F" w:rsidR="00873888">
        <w:tab/>
      </w:r>
      <w:r w:rsidRPr="00011D0F" w:rsidR="00873888">
        <w:tab/>
      </w:r>
    </w:p>
    <w:p w:rsidRPr="00011D0F" w:rsidR="00232170" w:rsidP="00873888" w:rsidRDefault="00334BE4" w14:paraId="03366E82" w14:textId="77777777">
      <w:pPr>
        <w:pStyle w:val="BodyText"/>
        <w:jc w:val="center"/>
        <w:rPr>
          <w:rFonts w:ascii="Arial" w:hAnsi="Arial" w:cs="Arial"/>
          <w:b/>
          <w:spacing w:val="20"/>
          <w:sz w:val="20"/>
          <w:szCs w:val="20"/>
          <w:u w:val="single"/>
        </w:rPr>
      </w:pPr>
      <w:r w:rsidRPr="00011D0F">
        <w:rPr>
          <w:rFonts w:ascii="Arial" w:hAnsi="Arial" w:cs="Arial"/>
          <w:b/>
          <w:spacing w:val="20"/>
          <w:sz w:val="20"/>
          <w:szCs w:val="20"/>
          <w:u w:val="single"/>
        </w:rPr>
        <w:t>EXECUTIVE</w:t>
      </w:r>
      <w:r w:rsidRPr="00011D0F" w:rsidR="000A6F60">
        <w:rPr>
          <w:rFonts w:ascii="Arial" w:hAnsi="Arial" w:cs="Arial"/>
          <w:b/>
          <w:spacing w:val="20"/>
          <w:sz w:val="20"/>
          <w:szCs w:val="20"/>
          <w:u w:val="single"/>
        </w:rPr>
        <w:t xml:space="preserve"> PROFILE</w:t>
      </w:r>
    </w:p>
    <w:p w:rsidRPr="00011D0F" w:rsidR="00873888" w:rsidP="001C40FF" w:rsidRDefault="00873888" w14:paraId="5A3A1ACF" w14:textId="77777777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Pr="00011D0F" w:rsidR="008F2283" w:rsidP="68E04206" w:rsidRDefault="008F2283" w14:paraId="6E722CC2" w14:textId="0D64C636">
      <w:pPr>
        <w:pStyle w:val="Normal"/>
        <w:shd w:val="clear" w:color="auto" w:fill="FFFFFF" w:themeFill="background1"/>
        <w:spacing w:after="100"/>
        <w:jc w:val="both"/>
        <w:rPr>
          <w:rFonts w:ascii="Arial" w:hAnsi="Arial" w:cs="Arial"/>
          <w:spacing w:val="20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>Results-driven Technology Manager with Emphasis in User Experience &amp; Business Development</w:t>
      </w:r>
      <w:r w:rsidRPr="68E04206" w:rsidR="68E04206">
        <w:rPr>
          <w:rFonts w:ascii="Arial" w:hAnsi="Arial" w:cs="Arial"/>
          <w:sz w:val="20"/>
          <w:szCs w:val="20"/>
        </w:rPr>
        <w:t xml:space="preserve"> offering 10+ years’ global experience, advanced knowledge in software/app development cycle and engineering/architecture fundamentals, and proven </w:t>
      </w:r>
      <w:r w:rsidRPr="68E04206" w:rsidR="68E04206">
        <w:rPr>
          <w:rFonts w:ascii="Arial" w:hAnsi="Arial" w:cs="Arial"/>
          <w:sz w:val="20"/>
          <w:szCs w:val="20"/>
        </w:rPr>
        <w:t>track record</w:t>
      </w:r>
      <w:r w:rsidRPr="68E04206" w:rsidR="68E04206">
        <w:rPr>
          <w:rFonts w:ascii="Arial" w:hAnsi="Arial" w:cs="Arial"/>
          <w:sz w:val="20"/>
          <w:szCs w:val="20"/>
        </w:rPr>
        <w:t xml:space="preserve"> of bringing entrepreneurial vision and passion to the development of new products, along with the leadership to complete projects on time and within budget criteria</w:t>
      </w:r>
    </w:p>
    <w:p w:rsidR="68E04206" w:rsidP="50DED4E5" w:rsidRDefault="68E04206" w14:paraId="34387244" w14:textId="3FF46290">
      <w:pPr>
        <w:pStyle w:val="Normal"/>
        <w:shd w:val="clear" w:color="auto" w:fill="FFFFFF" w:themeFill="background1"/>
        <w:spacing w:after="10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50DED4E5" w:rsidR="68E0420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R&amp;D</w:t>
      </w:r>
      <w:r w:rsidRPr="50DED4E5" w:rsidR="4B3313C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– </w:t>
      </w:r>
      <w:r w:rsidRPr="50DED4E5" w:rsidR="68E0420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HITBEATRUN</w:t>
      </w:r>
      <w:r w:rsidRPr="50DED4E5" w:rsidR="4B3313C4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Algorithm</w:t>
      </w:r>
      <w:r w:rsidRPr="50DED4E5" w:rsidR="68E0420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:</w:t>
      </w:r>
      <w:r w:rsidRPr="50DED4E5" w:rsidR="68E04206">
        <w:rPr>
          <w:rFonts w:ascii="Arial" w:hAnsi="Arial" w:cs="Arial"/>
          <w:sz w:val="20"/>
          <w:szCs w:val="20"/>
        </w:rPr>
        <w:t xml:space="preserve"> Lead and own this project backed up with scientific research, by developing advanced algorithms and models that accurately measure and represent audio energy levels. These algorithms will enable the high-interval training platform to </w:t>
      </w:r>
      <w:r w:rsidRPr="50DED4E5" w:rsidR="68E04206">
        <w:rPr>
          <w:rFonts w:ascii="Arial" w:hAnsi="Arial" w:cs="Arial"/>
          <w:sz w:val="20"/>
          <w:szCs w:val="20"/>
        </w:rPr>
        <w:t>provide</w:t>
      </w:r>
      <w:r w:rsidRPr="50DED4E5" w:rsidR="68E04206">
        <w:rPr>
          <w:rFonts w:ascii="Arial" w:hAnsi="Arial" w:cs="Arial"/>
          <w:sz w:val="20"/>
          <w:szCs w:val="20"/>
        </w:rPr>
        <w:t xml:space="preserve"> real-time feedback and guidance to users, enhancing their performance, motivation, and overall experience.</w:t>
      </w:r>
    </w:p>
    <w:p w:rsidRPr="00011D0F" w:rsidR="00D659AC" w:rsidP="50DED4E5" w:rsidRDefault="00E046C9" w14:paraId="75770C26" w14:textId="77777777">
      <w:pPr>
        <w:pStyle w:val="BodyText"/>
        <w:jc w:val="center"/>
        <w:rPr>
          <w:rFonts w:ascii="Arial" w:hAnsi="Arial" w:cs="Arial"/>
          <w:b w:val="1"/>
          <w:bCs w:val="1"/>
          <w:spacing w:val="20"/>
          <w:sz w:val="20"/>
          <w:szCs w:val="20"/>
          <w:u w:val="single"/>
        </w:rPr>
      </w:pPr>
      <w:r w:rsidRPr="0B83A532" w:rsidR="00E046C9">
        <w:rPr>
          <w:rFonts w:ascii="Arial" w:hAnsi="Arial" w:cs="Arial"/>
          <w:b w:val="1"/>
          <w:bCs w:val="1"/>
          <w:spacing w:val="20"/>
          <w:sz w:val="20"/>
          <w:szCs w:val="20"/>
          <w:u w:val="single"/>
        </w:rPr>
        <w:t>C</w:t>
      </w:r>
      <w:r w:rsidRPr="0B83A532" w:rsidR="00232170">
        <w:rPr>
          <w:rFonts w:ascii="Arial" w:hAnsi="Arial" w:cs="Arial"/>
          <w:b w:val="1"/>
          <w:bCs w:val="1"/>
          <w:spacing w:val="20"/>
          <w:sz w:val="20"/>
          <w:szCs w:val="20"/>
          <w:u w:val="single"/>
        </w:rPr>
        <w:t>AREER OVERVIEW</w:t>
      </w:r>
    </w:p>
    <w:p w:rsidRPr="00011D0F" w:rsidR="00334BE4" w:rsidP="50DED4E5" w:rsidRDefault="00334BE4" w14:paraId="68E54208" w14:textId="2B4A3CAB">
      <w:pPr>
        <w:pStyle w:val="BodyText"/>
        <w:jc w:val="center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w:rsidRPr="00011D0F" w:rsidR="00334BE4" w:rsidP="50DED4E5" w:rsidRDefault="00334BE4" w14:paraId="72C7879A" w14:textId="77777777">
      <w:pPr>
        <w:pStyle w:val="ResumeAlignRight"/>
        <w:tabs>
          <w:tab w:val="clear" w:leader="none" w:pos="10080"/>
          <w:tab w:val="left" w:leader="none" w:pos="360"/>
          <w:tab w:val="right" w:leader="none" w:pos="10780"/>
        </w:tabs>
        <w:spacing w:before="40"/>
        <w:rPr>
          <w:rStyle w:val="None"/>
          <w:rFonts w:ascii="Arial" w:hAnsi="Arial" w:cs="Arial"/>
          <w:b w:val="1"/>
          <w:bCs w:val="1"/>
          <w:color w:val="auto"/>
          <w:sz w:val="16"/>
          <w:szCs w:val="16"/>
        </w:rPr>
      </w:pPr>
    </w:p>
    <w:p w:rsidRPr="00011D0F" w:rsidR="00334BE4" w:rsidP="50DED4E5" w:rsidRDefault="00334BE4" w14:paraId="73C85ABF" w14:textId="583712D3">
      <w:pPr>
        <w:jc w:val="both"/>
        <w:rPr>
          <w:rFonts w:ascii="Arial" w:hAnsi="Arial" w:cs="Arial"/>
          <w:sz w:val="20"/>
          <w:szCs w:val="20"/>
        </w:rPr>
      </w:pPr>
      <w:r w:rsidRPr="50DED4E5" w:rsidR="24ED1E4C">
        <w:rPr>
          <w:rFonts w:ascii="Arial" w:hAnsi="Arial" w:cs="Arial"/>
          <w:sz w:val="19"/>
          <w:szCs w:val="19"/>
          <w:u w:val="single"/>
        </w:rPr>
        <w:t>MIND BY GAB CORP, MIAMI, FL &amp; BOGOTA, COLOMBIA                                                                             2013 TO PRESENT</w:t>
      </w:r>
    </w:p>
    <w:p w:rsidRPr="00011D0F" w:rsidR="00334BE4" w:rsidP="50DED4E5" w:rsidRDefault="00334BE4" w14:paraId="1BCEE57E" w14:textId="4F675A67">
      <w:pPr>
        <w:pStyle w:val="BodyText"/>
        <w:tabs>
          <w:tab w:val="right" w:leader="none" w:pos="9936"/>
        </w:tabs>
        <w:rPr>
          <w:rFonts w:ascii="Arial" w:hAnsi="Arial" w:cs="Arial"/>
          <w:b w:val="1"/>
          <w:bCs w:val="1"/>
          <w:sz w:val="20"/>
          <w:szCs w:val="20"/>
        </w:rPr>
      </w:pPr>
      <w:r w:rsidRPr="50DED4E5" w:rsidR="24ED1E4C">
        <w:rPr>
          <w:rFonts w:ascii="Arial" w:hAnsi="Arial" w:cs="Arial"/>
          <w:b w:val="1"/>
          <w:bCs w:val="1"/>
          <w:sz w:val="20"/>
          <w:szCs w:val="20"/>
        </w:rPr>
        <w:t>TECHNOLOGY CONSULTANT / UX/UI DESIGNER / PRODUCT MANAGER</w:t>
      </w:r>
    </w:p>
    <w:p w:rsidRPr="00011D0F" w:rsidR="00334BE4" w:rsidP="50DED4E5" w:rsidRDefault="00334BE4" w14:paraId="688CD38E" w14:textId="3CBD4ACC">
      <w:pPr>
        <w:pStyle w:val="BodyText"/>
        <w:tabs>
          <w:tab w:val="right" w:leader="none" w:pos="9936"/>
        </w:tabs>
        <w:rPr>
          <w:rFonts w:ascii="Arial" w:hAnsi="Arial" w:cs="Arial"/>
          <w:i w:val="1"/>
          <w:iCs w:val="1"/>
          <w:sz w:val="20"/>
          <w:szCs w:val="20"/>
        </w:rPr>
      </w:pPr>
      <w:r w:rsidRPr="50DED4E5" w:rsidR="24ED1E4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Projects</w:t>
      </w:r>
      <w:r w:rsidRPr="50DED4E5" w:rsidR="24ED1E4C">
        <w:rPr>
          <w:rFonts w:ascii="Arial" w:hAnsi="Arial" w:cs="Arial"/>
          <w:i w:val="1"/>
          <w:iCs w:val="1"/>
          <w:sz w:val="20"/>
          <w:szCs w:val="20"/>
        </w:rPr>
        <w:t xml:space="preserve">: Vice Boat Club, Software Home Study, SpinU, Icebreaker, The Shop Boom, </w:t>
      </w:r>
      <w:r w:rsidRPr="50DED4E5" w:rsidR="24ED1E4C">
        <w:rPr>
          <w:rFonts w:ascii="Arial" w:hAnsi="Arial" w:cs="Arial"/>
          <w:i w:val="1"/>
          <w:iCs w:val="1"/>
          <w:sz w:val="20"/>
          <w:szCs w:val="20"/>
        </w:rPr>
        <w:t>Hitbeatrun</w:t>
      </w:r>
      <w:r w:rsidRPr="50DED4E5" w:rsidR="24ED1E4C">
        <w:rPr>
          <w:rFonts w:ascii="Arial" w:hAnsi="Arial" w:cs="Arial"/>
          <w:i w:val="1"/>
          <w:iCs w:val="1"/>
          <w:sz w:val="20"/>
          <w:szCs w:val="20"/>
        </w:rPr>
        <w:t>, Food2Go</w:t>
      </w:r>
    </w:p>
    <w:p w:rsidRPr="00011D0F" w:rsidR="00334BE4" w:rsidP="50DED4E5" w:rsidRDefault="00334BE4" w14:paraId="3EC9986B" w14:textId="724A89F1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24ED1E4C">
        <w:rPr>
          <w:rFonts w:ascii="Arial" w:hAnsi="Arial" w:cs="Arial"/>
          <w:sz w:val="20"/>
          <w:szCs w:val="20"/>
        </w:rPr>
        <w:t>Led product development from ideation to end-of-life, ensuring strategic planning, feature rollout, and managing product performance against key business metrics.</w:t>
      </w:r>
    </w:p>
    <w:p w:rsidRPr="00011D0F" w:rsidR="00334BE4" w:rsidP="50DED4E5" w:rsidRDefault="00334BE4" w14:paraId="557642DF" w14:textId="4BB54938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716A23F4">
        <w:rPr>
          <w:rFonts w:ascii="Arial" w:hAnsi="Arial" w:cs="Arial"/>
          <w:sz w:val="20"/>
          <w:szCs w:val="20"/>
        </w:rPr>
        <w:t>Worked closely with engineering, design, operations, marketing, and sales teams, fostering a collaborative environment to bring products to market and capitalize on business opportunities.</w:t>
      </w:r>
    </w:p>
    <w:p w:rsidRPr="00011D0F" w:rsidR="00334BE4" w:rsidP="50DED4E5" w:rsidRDefault="00334BE4" w14:paraId="78220957" w14:textId="3FC93BE6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716A23F4">
        <w:rPr>
          <w:rFonts w:ascii="Arial" w:hAnsi="Arial" w:cs="Arial"/>
          <w:sz w:val="20"/>
          <w:szCs w:val="20"/>
        </w:rPr>
        <w:t>Identified</w:t>
      </w:r>
      <w:r w:rsidRPr="50DED4E5" w:rsidR="716A23F4">
        <w:rPr>
          <w:rFonts w:ascii="Arial" w:hAnsi="Arial" w:cs="Arial"/>
          <w:sz w:val="20"/>
          <w:szCs w:val="20"/>
        </w:rPr>
        <w:t xml:space="preserve"> market opportunities, defined product vision and strategy, and understood customer needs to gather product requirements.</w:t>
      </w:r>
    </w:p>
    <w:p w:rsidRPr="00011D0F" w:rsidR="00334BE4" w:rsidP="50DED4E5" w:rsidRDefault="00334BE4" w14:paraId="4FD53BA2" w14:textId="5D89440C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716A23F4">
        <w:rPr>
          <w:rFonts w:ascii="Arial" w:hAnsi="Arial" w:cs="Arial"/>
          <w:sz w:val="20"/>
          <w:szCs w:val="20"/>
        </w:rPr>
        <w:t>Developed new ideas based on industry experience, customer interactions, and prospects' insights.</w:t>
      </w:r>
    </w:p>
    <w:p w:rsidRPr="00011D0F" w:rsidR="00334BE4" w:rsidP="50DED4E5" w:rsidRDefault="00334BE4" w14:paraId="57653C7F" w14:textId="7B9CCCCF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716A23F4">
        <w:rPr>
          <w:rFonts w:ascii="Arial" w:hAnsi="Arial" w:cs="Arial"/>
          <w:sz w:val="20"/>
          <w:szCs w:val="20"/>
        </w:rPr>
        <w:t>Communicated product goals effectively with all stakeholders, leading the team to achieve them.</w:t>
      </w:r>
    </w:p>
    <w:p w:rsidRPr="00011D0F" w:rsidR="00334BE4" w:rsidP="0B83A532" w:rsidRDefault="00334BE4" w14:paraId="123430BA" w14:textId="0E986F73">
      <w:pPr>
        <w:pStyle w:val="BodyText"/>
        <w:jc w:val="center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w:rsidRPr="00011D0F" w:rsidR="00334BE4" w:rsidP="0B83A532" w:rsidRDefault="00334BE4" w14:paraId="7B4A219B" w14:textId="7B653874">
      <w:pPr>
        <w:pStyle w:val="BodyText"/>
        <w:tabs>
          <w:tab w:val="right" w:leader="none" w:pos="10170"/>
        </w:tabs>
        <w:jc w:val="left"/>
        <w:rPr>
          <w:rFonts w:ascii="Arial" w:hAnsi="Arial" w:cs="Arial"/>
          <w:sz w:val="19"/>
          <w:szCs w:val="19"/>
          <w:u w:val="single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DESTINATION PET, DENVER, CO                                                                                                                  2023 TO PRESENT</w:t>
      </w:r>
    </w:p>
    <w:p w:rsidRPr="00011D0F" w:rsidR="00334BE4" w:rsidP="0B83A532" w:rsidRDefault="00334BE4" w14:paraId="4F832D8E" w14:textId="29CF43BB">
      <w:pPr>
        <w:pStyle w:val="BodyText"/>
        <w:tabs>
          <w:tab w:val="right" w:leader="none" w:pos="9936"/>
        </w:tabs>
        <w:rPr>
          <w:rFonts w:ascii="Arial" w:hAnsi="Arial" w:cs="Arial"/>
          <w:b w:val="1"/>
          <w:bCs w:val="1"/>
          <w:sz w:val="20"/>
          <w:szCs w:val="20"/>
        </w:rPr>
      </w:pPr>
      <w:r w:rsidRPr="0B83A532" w:rsidR="0B83A532">
        <w:rPr>
          <w:rFonts w:ascii="Arial" w:hAnsi="Arial" w:cs="Arial"/>
          <w:b w:val="1"/>
          <w:bCs w:val="1"/>
          <w:sz w:val="20"/>
          <w:szCs w:val="20"/>
        </w:rPr>
        <w:t>SR. DIGITAL MARKETING MANAGER</w:t>
      </w:r>
    </w:p>
    <w:p w:rsidR="68E04206" w:rsidP="68E04206" w:rsidRDefault="68E04206" w14:paraId="43746BC0" w14:textId="42783A96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Execute and migrate 156 high-conversion personalized website/digital experiences for all locations using tools like Adobe Experience Manager, Adobe Analytics CJA and Adobe Target, for driving the digital transformation strategy by aligning business goals with </w:t>
      </w:r>
      <w:r w:rsidRPr="50DED4E5" w:rsidR="68E04206">
        <w:rPr>
          <w:rFonts w:ascii="Arial" w:hAnsi="Arial" w:cs="Arial"/>
          <w:sz w:val="20"/>
          <w:szCs w:val="20"/>
        </w:rPr>
        <w:t>cutting-edge</w:t>
      </w:r>
      <w:r w:rsidRPr="50DED4E5" w:rsidR="68E04206">
        <w:rPr>
          <w:rFonts w:ascii="Arial" w:hAnsi="Arial" w:cs="Arial"/>
          <w:sz w:val="20"/>
          <w:szCs w:val="20"/>
        </w:rPr>
        <w:t xml:space="preserve"> digital technologies</w:t>
      </w:r>
    </w:p>
    <w:p w:rsidR="68E04206" w:rsidP="68E04206" w:rsidRDefault="68E04206" w14:paraId="20D0DF8E" w14:textId="54BE3A07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Own acquisition strategy and support an ongoing </w:t>
      </w:r>
      <w:r w:rsidRPr="50DED4E5" w:rsidR="68E04206">
        <w:rPr>
          <w:rFonts w:ascii="Arial" w:hAnsi="Arial" w:cs="Arial"/>
          <w:sz w:val="20"/>
          <w:szCs w:val="20"/>
        </w:rPr>
        <w:t>Yourgi</w:t>
      </w:r>
      <w:r w:rsidRPr="50DED4E5" w:rsidR="68E04206">
        <w:rPr>
          <w:rFonts w:ascii="Arial" w:hAnsi="Arial" w:cs="Arial"/>
          <w:sz w:val="20"/>
          <w:szCs w:val="20"/>
        </w:rPr>
        <w:t xml:space="preserve"> marketing plan to drive app downloads of 25% and 2 sessions/month, develop a test-and-learn plan for </w:t>
      </w:r>
      <w:r w:rsidRPr="50DED4E5" w:rsidR="68E04206">
        <w:rPr>
          <w:rFonts w:ascii="Arial" w:hAnsi="Arial" w:cs="Arial"/>
          <w:sz w:val="20"/>
          <w:szCs w:val="20"/>
        </w:rPr>
        <w:t>Bestlife</w:t>
      </w:r>
      <w:r w:rsidRPr="50DED4E5" w:rsidR="68E04206">
        <w:rPr>
          <w:rFonts w:ascii="Arial" w:hAnsi="Arial" w:cs="Arial"/>
          <w:sz w:val="20"/>
          <w:szCs w:val="20"/>
        </w:rPr>
        <w:t xml:space="preserve"> and lead the SEO initiatives</w:t>
      </w:r>
    </w:p>
    <w:p w:rsidR="68E04206" w:rsidP="68E04206" w:rsidRDefault="68E04206" w14:paraId="761A3C99" w14:textId="098E6D64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Optimize and increase customer acquisition by developing and implementing a robust referral program aimed at </w:t>
      </w:r>
      <w:r w:rsidRPr="50DED4E5" w:rsidR="68E04206">
        <w:rPr>
          <w:rFonts w:ascii="Arial" w:hAnsi="Arial" w:cs="Arial"/>
          <w:sz w:val="20"/>
          <w:szCs w:val="20"/>
        </w:rPr>
        <w:t>leveraging</w:t>
      </w:r>
      <w:r w:rsidRPr="50DED4E5" w:rsidR="68E04206">
        <w:rPr>
          <w:rFonts w:ascii="Arial" w:hAnsi="Arial" w:cs="Arial"/>
          <w:sz w:val="20"/>
          <w:szCs w:val="20"/>
        </w:rPr>
        <w:t xml:space="preserve"> existing customer networks to drive new customer acquisitions</w:t>
      </w:r>
    </w:p>
    <w:p w:rsidR="68E04206" w:rsidP="68E04206" w:rsidRDefault="68E04206" w14:paraId="2576A051">
      <w:pPr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  <w:r w:rsidRPr="68E04206" w:rsidR="68E04206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KEY ACCOMPLISHMENTS:</w:t>
      </w:r>
    </w:p>
    <w:p w:rsidR="68E04206" w:rsidP="68E04206" w:rsidRDefault="68E04206" w14:paraId="5167F165" w14:textId="6BA3DE21">
      <w:pPr>
        <w:pStyle w:val="ListParagraph"/>
        <w:numPr>
          <w:ilvl w:val="0"/>
          <w:numId w:val="6"/>
        </w:numPr>
        <w:tabs>
          <w:tab w:val="right" w:leader="none" w:pos="101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Lead the end-to-end migration process of </w:t>
      </w:r>
      <w:r w:rsidRPr="50DED4E5" w:rsidR="68839971">
        <w:rPr>
          <w:rFonts w:ascii="Arial" w:hAnsi="Arial" w:cs="Arial"/>
          <w:sz w:val="20"/>
          <w:szCs w:val="20"/>
        </w:rPr>
        <w:t>60</w:t>
      </w:r>
      <w:r w:rsidRPr="50DED4E5" w:rsidR="68E04206">
        <w:rPr>
          <w:rFonts w:ascii="Arial" w:hAnsi="Arial" w:cs="Arial"/>
          <w:sz w:val="20"/>
          <w:szCs w:val="20"/>
        </w:rPr>
        <w:t xml:space="preserve"> websites to Adobe Experience Manager, ensuring a smooth transition and minimal disruption to business operations in a period of 3 months</w:t>
      </w:r>
    </w:p>
    <w:p w:rsidR="68E04206" w:rsidP="68E04206" w:rsidRDefault="68E04206" w14:paraId="79E5A08D" w14:textId="5EA58444">
      <w:pPr>
        <w:pStyle w:val="ListParagraph"/>
        <w:numPr>
          <w:ilvl w:val="0"/>
          <w:numId w:val="6"/>
        </w:numPr>
        <w:tabs>
          <w:tab w:val="right" w:leader="none" w:pos="101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Serve as the key point of contact for the successful onboarding of </w:t>
      </w:r>
      <w:r w:rsidRPr="50DED4E5" w:rsidR="26C8EA85">
        <w:rPr>
          <w:rFonts w:ascii="Arial" w:hAnsi="Arial" w:cs="Arial"/>
          <w:sz w:val="20"/>
          <w:szCs w:val="20"/>
        </w:rPr>
        <w:t>Sprinklr, and</w:t>
      </w:r>
      <w:r w:rsidRPr="50DED4E5" w:rsidR="68E04206">
        <w:rPr>
          <w:rFonts w:ascii="Arial" w:hAnsi="Arial" w:cs="Arial"/>
          <w:sz w:val="20"/>
          <w:szCs w:val="20"/>
        </w:rPr>
        <w:t xml:space="preserve"> lead the relationship with the website development agency, technology consultants, and paid media vendors</w:t>
      </w:r>
    </w:p>
    <w:p w:rsidR="68E04206" w:rsidP="68E04206" w:rsidRDefault="68E04206" w14:paraId="0A400093" w14:textId="5B329FFB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011D0F" w:rsidR="00C700CF" w:rsidP="00950790" w:rsidRDefault="003C3231" w14:paraId="71721E03" w14:textId="6A0CD5B2">
      <w:pPr>
        <w:pStyle w:val="BodyText"/>
        <w:tabs>
          <w:tab w:val="right" w:pos="10170"/>
        </w:tabs>
        <w:jc w:val="left"/>
        <w:rPr>
          <w:rFonts w:ascii="Arial" w:hAnsi="Arial" w:cs="Arial"/>
          <w:sz w:val="19"/>
          <w:szCs w:val="19"/>
          <w:u w:val="single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THINKRITE, MIAMI, FL                                                                                                                                              2021 TO 2022</w:t>
      </w:r>
    </w:p>
    <w:p w:rsidRPr="00011D0F" w:rsidR="00983EF8" w:rsidP="003C23E9" w:rsidRDefault="003C3231" w14:paraId="03BC7FE4" w14:textId="5F2FF40B">
      <w:pPr>
        <w:pStyle w:val="BodyText"/>
        <w:tabs>
          <w:tab w:val="right" w:pos="9936"/>
        </w:tabs>
        <w:rPr>
          <w:rFonts w:ascii="Arial" w:hAnsi="Arial" w:cs="Arial"/>
          <w:b/>
          <w:sz w:val="20"/>
          <w:szCs w:val="20"/>
        </w:rPr>
      </w:pPr>
      <w:r w:rsidRPr="00011D0F">
        <w:rPr>
          <w:rFonts w:ascii="Arial" w:hAnsi="Arial" w:cs="Arial"/>
          <w:b/>
          <w:sz w:val="20"/>
          <w:szCs w:val="20"/>
        </w:rPr>
        <w:t xml:space="preserve">DIRECTOR OF </w:t>
      </w:r>
      <w:r w:rsidRPr="00011D0F" w:rsidR="00C700CF">
        <w:rPr>
          <w:rFonts w:ascii="Arial" w:hAnsi="Arial" w:cs="Arial"/>
          <w:b/>
          <w:sz w:val="20"/>
          <w:szCs w:val="20"/>
        </w:rPr>
        <w:t xml:space="preserve">PRODUCT </w:t>
      </w:r>
      <w:r w:rsidRPr="00011D0F">
        <w:rPr>
          <w:rFonts w:ascii="Arial" w:hAnsi="Arial" w:cs="Arial"/>
          <w:b/>
          <w:sz w:val="20"/>
          <w:szCs w:val="20"/>
        </w:rPr>
        <w:t>MANAGEMENT</w:t>
      </w:r>
    </w:p>
    <w:p w:rsidRPr="00011D0F" w:rsidR="007053D6" w:rsidP="007053D6" w:rsidRDefault="007053D6" w14:paraId="0CF703CB" w14:textId="4A4FE31B">
      <w:pPr>
        <w:pStyle w:val="BodyA"/>
        <w:jc w:val="both"/>
        <w:rPr>
          <w:rStyle w:val="None"/>
          <w:rFonts w:ascii="Arial" w:hAnsi="Arial" w:cs="Arial"/>
          <w:i/>
          <w:color w:val="auto"/>
          <w:sz w:val="20"/>
          <w:szCs w:val="20"/>
        </w:rPr>
      </w:pPr>
      <w:r w:rsidRPr="00011D0F">
        <w:rPr>
          <w:rFonts w:ascii="Arial" w:hAnsi="Arial" w:cs="Arial"/>
          <w:b/>
          <w:i/>
          <w:color w:val="auto"/>
          <w:sz w:val="20"/>
          <w:szCs w:val="20"/>
        </w:rPr>
        <w:t xml:space="preserve">Projects: </w:t>
      </w:r>
      <w:r w:rsidRPr="00011D0F" w:rsidR="004D4DC5">
        <w:rPr>
          <w:rStyle w:val="None"/>
          <w:rFonts w:ascii="Arial" w:hAnsi="Arial" w:cs="Arial"/>
          <w:i/>
          <w:color w:val="auto"/>
          <w:sz w:val="20"/>
          <w:szCs w:val="20"/>
        </w:rPr>
        <w:t>BetrMeeting</w:t>
      </w:r>
      <w:r w:rsidRPr="00011D0F">
        <w:rPr>
          <w:rStyle w:val="None"/>
          <w:rFonts w:ascii="Arial" w:hAnsi="Arial" w:cs="Arial"/>
          <w:i/>
          <w:color w:val="auto"/>
          <w:sz w:val="20"/>
          <w:szCs w:val="20"/>
        </w:rPr>
        <w:t xml:space="preserve"> – Collaborative workspace software </w:t>
      </w:r>
      <w:r w:rsidRPr="00011D0F" w:rsidR="008D3A02">
        <w:rPr>
          <w:rStyle w:val="None"/>
          <w:rFonts w:ascii="Arial" w:hAnsi="Arial" w:cs="Arial"/>
          <w:i/>
          <w:color w:val="auto"/>
          <w:sz w:val="20"/>
          <w:szCs w:val="20"/>
        </w:rPr>
        <w:t xml:space="preserve">incorporating </w:t>
      </w:r>
      <w:r w:rsidRPr="00011D0F">
        <w:rPr>
          <w:rStyle w:val="None"/>
          <w:rFonts w:ascii="Arial" w:hAnsi="Arial" w:cs="Arial"/>
          <w:i/>
          <w:color w:val="auto"/>
          <w:sz w:val="20"/>
          <w:szCs w:val="20"/>
        </w:rPr>
        <w:t>conference service</w:t>
      </w:r>
      <w:r w:rsidRPr="00011D0F" w:rsidR="008D3A02">
        <w:rPr>
          <w:rStyle w:val="None"/>
          <w:rFonts w:ascii="Arial" w:hAnsi="Arial" w:cs="Arial"/>
          <w:i/>
          <w:color w:val="auto"/>
          <w:sz w:val="20"/>
          <w:szCs w:val="20"/>
        </w:rPr>
        <w:t>s</w:t>
      </w:r>
      <w:r w:rsidRPr="00011D0F">
        <w:rPr>
          <w:rStyle w:val="None"/>
          <w:rFonts w:ascii="Arial" w:hAnsi="Arial" w:cs="Arial"/>
          <w:i/>
          <w:color w:val="auto"/>
          <w:sz w:val="20"/>
          <w:szCs w:val="20"/>
        </w:rPr>
        <w:t>, project m</w:t>
      </w:r>
      <w:r w:rsidRPr="00011D0F" w:rsidR="008D3A02">
        <w:rPr>
          <w:rStyle w:val="None"/>
          <w:rFonts w:ascii="Arial" w:hAnsi="Arial" w:cs="Arial"/>
          <w:i/>
          <w:color w:val="auto"/>
          <w:sz w:val="20"/>
          <w:szCs w:val="20"/>
        </w:rPr>
        <w:t>anagement, whiteboard, and coaching</w:t>
      </w:r>
    </w:p>
    <w:p w:rsidRPr="00011D0F" w:rsidR="00C258FA" w:rsidP="003C23E9" w:rsidRDefault="008D3A02" w14:paraId="7B25BC08" w14:textId="3BF02A1B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pacing w:val="-2"/>
          <w:sz w:val="20"/>
          <w:szCs w:val="20"/>
        </w:rPr>
      </w:pPr>
      <w:r w:rsidRPr="00011D0F" w:rsidR="008D3A02">
        <w:rPr>
          <w:rFonts w:ascii="Arial" w:hAnsi="Arial" w:cs="Arial"/>
          <w:spacing w:val="-2"/>
          <w:sz w:val="20"/>
          <w:szCs w:val="20"/>
        </w:rPr>
        <w:t xml:space="preserve">Recruited by CEO to drive production of company’s cutting-edge software throughout final stages </w:t>
      </w:r>
      <w:r w:rsidRPr="00011D0F" w:rsidR="003B0F0C">
        <w:rPr>
          <w:rFonts w:ascii="Arial" w:hAnsi="Arial" w:cs="Arial"/>
          <w:spacing w:val="-2"/>
          <w:sz w:val="20"/>
          <w:szCs w:val="20"/>
        </w:rPr>
        <w:t>to</w:t>
      </w:r>
      <w:r w:rsidRPr="00011D0F" w:rsidR="008D3A02">
        <w:rPr>
          <w:rFonts w:ascii="Arial" w:hAnsi="Arial" w:cs="Arial"/>
          <w:spacing w:val="-2"/>
          <w:sz w:val="20"/>
          <w:szCs w:val="20"/>
        </w:rPr>
        <w:t xml:space="preserve"> launch</w:t>
      </w:r>
      <w:r w:rsidRPr="00011D0F" w:rsidR="003B0F0C">
        <w:rPr>
          <w:rFonts w:ascii="Arial" w:hAnsi="Arial" w:cs="Arial"/>
          <w:spacing w:val="-2"/>
          <w:sz w:val="20"/>
          <w:szCs w:val="20"/>
        </w:rPr>
        <w:t>, with responsibility for budget forecasting and</w:t>
      </w:r>
      <w:r w:rsidRPr="00011D0F" w:rsidR="008D3A02">
        <w:rPr>
          <w:rFonts w:ascii="Arial" w:hAnsi="Arial" w:cs="Arial"/>
          <w:spacing w:val="-2"/>
          <w:sz w:val="20"/>
          <w:szCs w:val="20"/>
        </w:rPr>
        <w:t xml:space="preserve"> ensuring alignment across multiple groups: Product Management, Engineering, Customer Support, Marketing, and Sales.</w:t>
      </w:r>
    </w:p>
    <w:p w:rsidRPr="00011D0F" w:rsidR="004D4DC5" w:rsidP="004D4DC5" w:rsidRDefault="008D3A02" w14:paraId="51C0F626" w14:textId="77777777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pacing w:val="-2"/>
          <w:sz w:val="20"/>
          <w:szCs w:val="20"/>
        </w:rPr>
      </w:pPr>
      <w:r w:rsidRPr="00011D0F" w:rsidR="008D3A02">
        <w:rPr>
          <w:rFonts w:ascii="Arial" w:hAnsi="Arial" w:cs="Arial"/>
          <w:spacing w:val="-2"/>
          <w:sz w:val="20"/>
          <w:szCs w:val="20"/>
        </w:rPr>
        <w:t xml:space="preserve">Provide technical expertise in the refinement </w:t>
      </w:r>
      <w:r w:rsidRPr="00011D0F" w:rsidR="004D4DC5">
        <w:rPr>
          <w:rFonts w:ascii="Arial" w:hAnsi="Arial" w:cs="Arial"/>
          <w:spacing w:val="-2"/>
          <w:sz w:val="20"/>
          <w:szCs w:val="20"/>
        </w:rPr>
        <w:t>of product roadmaps, development, design, and go-to-market strategies</w:t>
      </w:r>
      <w:r w:rsidRPr="00011D0F" w:rsidR="008D3A02">
        <w:rPr>
          <w:rFonts w:ascii="Arial" w:hAnsi="Arial" w:cs="Arial"/>
          <w:spacing w:val="-2"/>
          <w:sz w:val="20"/>
          <w:szCs w:val="20"/>
        </w:rPr>
        <w:t xml:space="preserve"> for </w:t>
      </w:r>
      <w:r w:rsidRPr="00011D0F" w:rsidR="004D4DC5">
        <w:rPr>
          <w:rFonts w:ascii="Arial" w:hAnsi="Arial" w:cs="Arial"/>
          <w:spacing w:val="-2"/>
          <w:sz w:val="20"/>
          <w:szCs w:val="20"/>
        </w:rPr>
        <w:t xml:space="preserve">BetrMeeting </w:t>
      </w:r>
      <w:r w:rsidRPr="00011D0F" w:rsidR="008D3A02">
        <w:rPr>
          <w:rFonts w:ascii="Arial" w:hAnsi="Arial" w:cs="Arial"/>
          <w:spacing w:val="-2"/>
          <w:sz w:val="20"/>
          <w:szCs w:val="20"/>
        </w:rPr>
        <w:t>app and desktop solutions</w:t>
      </w:r>
      <w:r w:rsidRPr="00011D0F" w:rsidR="004D4DC5">
        <w:rPr>
          <w:rFonts w:ascii="Arial" w:hAnsi="Arial" w:cs="Arial"/>
          <w:spacing w:val="-2"/>
          <w:sz w:val="20"/>
          <w:szCs w:val="20"/>
        </w:rPr>
        <w:t xml:space="preserve"> in collaboration with internal/external teams.</w:t>
      </w:r>
    </w:p>
    <w:p w:rsidRPr="00011D0F" w:rsidR="00D464AD" w:rsidP="00E046C9" w:rsidRDefault="00D464AD" w14:paraId="43C3F813" w14:textId="236957AD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pacing w:val="-2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>Translate business requirements into documented navigation paths, UI page layouts, high fidelity wireframes</w:t>
      </w:r>
      <w:r w:rsidRPr="50DED4E5" w:rsidR="68E04206">
        <w:rPr>
          <w:rFonts w:ascii="Arial" w:hAnsi="Arial" w:cs="Arial"/>
          <w:sz w:val="20"/>
          <w:szCs w:val="20"/>
        </w:rPr>
        <w:t>,</w:t>
      </w:r>
      <w:r w:rsidRPr="50DED4E5" w:rsidR="68E04206">
        <w:rPr>
          <w:rFonts w:ascii="Arial" w:hAnsi="Arial" w:cs="Arial"/>
          <w:sz w:val="20"/>
          <w:szCs w:val="20"/>
        </w:rPr>
        <w:t xml:space="preserve"> and/or storyboards used by Product and Engineering team</w:t>
      </w:r>
      <w:r w:rsidRPr="50DED4E5" w:rsidR="68E04206">
        <w:rPr>
          <w:rFonts w:ascii="Arial" w:hAnsi="Arial" w:cs="Arial"/>
          <w:sz w:val="20"/>
          <w:szCs w:val="20"/>
        </w:rPr>
        <w:t>.</w:t>
      </w:r>
    </w:p>
    <w:p w:rsidRPr="00011D0F" w:rsidR="00E046C9" w:rsidP="00E046C9" w:rsidRDefault="00E046C9" w14:paraId="71AA601F" w14:textId="77777777">
      <w:pPr>
        <w:rPr>
          <w:rFonts w:ascii="Arial" w:hAnsi="Arial" w:cs="Arial"/>
          <w:b/>
          <w:i/>
          <w:sz w:val="18"/>
          <w:szCs w:val="18"/>
        </w:rPr>
      </w:pPr>
      <w:r w:rsidRPr="00011D0F">
        <w:rPr>
          <w:rFonts w:ascii="Arial" w:hAnsi="Arial" w:cs="Arial"/>
          <w:b/>
          <w:i/>
          <w:sz w:val="18"/>
          <w:szCs w:val="18"/>
        </w:rPr>
        <w:t>KEY ACCOMPLISHMENTS:</w:t>
      </w:r>
    </w:p>
    <w:p w:rsidRPr="00011D0F" w:rsidR="003B0F0C" w:rsidP="003B0F0C" w:rsidRDefault="00DF1C4D" w14:paraId="746CA344" w14:textId="4975FD2D">
      <w:pPr>
        <w:pStyle w:val="ListParagraph"/>
        <w:numPr>
          <w:ilvl w:val="0"/>
          <w:numId w:val="6"/>
        </w:numPr>
        <w:tabs>
          <w:tab w:val="right" w:pos="10170"/>
        </w:tabs>
        <w:ind w:left="360"/>
        <w:jc w:val="both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Instrumental role in </w:t>
      </w:r>
      <w:r w:rsidRPr="50DED4E5" w:rsidR="68E04206">
        <w:rPr>
          <w:rFonts w:ascii="Arial" w:hAnsi="Arial" w:cs="Arial"/>
          <w:sz w:val="20"/>
          <w:szCs w:val="20"/>
        </w:rPr>
        <w:t xml:space="preserve">refining the functionality and design of the software into a marketable, scalable product. </w:t>
      </w:r>
    </w:p>
    <w:p w:rsidRPr="00011D0F" w:rsidR="003B0F0C" w:rsidP="004D4DC5" w:rsidRDefault="004D4DC5" w14:paraId="078C2E2C" w14:textId="7777777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Expedited processes by </w:t>
      </w:r>
      <w:r w:rsidRPr="50DED4E5" w:rsidR="68E04206">
        <w:rPr>
          <w:rFonts w:ascii="Arial" w:hAnsi="Arial" w:cs="Arial"/>
          <w:sz w:val="20"/>
          <w:szCs w:val="20"/>
        </w:rPr>
        <w:t>establishing</w:t>
      </w:r>
      <w:r w:rsidRPr="50DED4E5" w:rsidR="68E04206">
        <w:rPr>
          <w:rFonts w:ascii="Arial" w:hAnsi="Arial" w:cs="Arial"/>
          <w:sz w:val="20"/>
          <w:szCs w:val="20"/>
        </w:rPr>
        <w:t xml:space="preserve"> clear lines of communication between Product and Engineering teams.</w:t>
      </w:r>
    </w:p>
    <w:p w:rsidR="50DED4E5" w:rsidP="50DED4E5" w:rsidRDefault="50DED4E5" w14:paraId="2B48CBC0" w14:textId="6B79137E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="50FADC39" w:rsidP="50DED4E5" w:rsidRDefault="50FADC39" w14:paraId="5B01F9B6" w14:textId="216967EC">
      <w:pPr>
        <w:pStyle w:val="BodyText"/>
        <w:tabs>
          <w:tab w:val="right" w:leader="none" w:pos="10170"/>
        </w:tabs>
        <w:jc w:val="left"/>
        <w:rPr>
          <w:rFonts w:ascii="Arial" w:hAnsi="Arial" w:cs="Arial"/>
          <w:sz w:val="19"/>
          <w:szCs w:val="19"/>
          <w:u w:val="single"/>
        </w:rPr>
      </w:pPr>
      <w:r w:rsidRPr="50DED4E5" w:rsidR="50FADC39">
        <w:rPr>
          <w:rFonts w:ascii="Arial" w:hAnsi="Arial" w:cs="Arial"/>
          <w:sz w:val="19"/>
          <w:szCs w:val="19"/>
          <w:u w:val="single"/>
        </w:rPr>
        <w:t xml:space="preserve">BAFU, MIAMI, FL                                                                                                                                         </w:t>
      </w:r>
      <w:r w:rsidRPr="50DED4E5" w:rsidR="35C81AC8">
        <w:rPr>
          <w:rFonts w:ascii="Arial" w:hAnsi="Arial" w:cs="Arial"/>
          <w:sz w:val="19"/>
          <w:szCs w:val="19"/>
          <w:u w:val="single"/>
        </w:rPr>
        <w:t xml:space="preserve">          </w:t>
      </w:r>
      <w:r w:rsidRPr="50DED4E5" w:rsidR="50FADC39">
        <w:rPr>
          <w:rFonts w:ascii="Arial" w:hAnsi="Arial" w:cs="Arial"/>
          <w:sz w:val="19"/>
          <w:szCs w:val="19"/>
          <w:u w:val="single"/>
        </w:rPr>
        <w:t xml:space="preserve">     2021 TO 2022</w:t>
      </w:r>
    </w:p>
    <w:p w:rsidR="50FADC39" w:rsidP="50DED4E5" w:rsidRDefault="50FADC39" w14:paraId="0723770E" w14:textId="06341E68">
      <w:pPr>
        <w:pStyle w:val="BodyText"/>
        <w:suppressLineNumbers w:val="0"/>
        <w:tabs>
          <w:tab w:val="right" w:leader="none" w:pos="9936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50DED4E5" w:rsidR="50FADC39">
        <w:rPr>
          <w:rFonts w:ascii="Arial" w:hAnsi="Arial" w:cs="Arial"/>
          <w:b w:val="1"/>
          <w:bCs w:val="1"/>
          <w:sz w:val="20"/>
          <w:szCs w:val="20"/>
        </w:rPr>
        <w:t xml:space="preserve">UX UI DESIGN </w:t>
      </w:r>
      <w:r w:rsidRPr="50DED4E5" w:rsidR="2FE095F3">
        <w:rPr>
          <w:rFonts w:ascii="Arial" w:hAnsi="Arial" w:cs="Arial"/>
          <w:b w:val="1"/>
          <w:bCs w:val="1"/>
          <w:sz w:val="20"/>
          <w:szCs w:val="20"/>
        </w:rPr>
        <w:t>TEAM LEAD</w:t>
      </w:r>
    </w:p>
    <w:p w:rsidR="50FADC39" w:rsidP="50DED4E5" w:rsidRDefault="50FADC39" w14:paraId="281A686A" w14:textId="565F1170">
      <w:pPr>
        <w:pStyle w:val="BodyA"/>
        <w:jc w:val="both"/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</w:pPr>
      <w:r w:rsidRPr="50DED4E5" w:rsidR="50FADC39">
        <w:rPr>
          <w:rFonts w:ascii="Arial" w:hAnsi="Arial" w:cs="Arial"/>
          <w:b w:val="1"/>
          <w:bCs w:val="1"/>
          <w:i w:val="1"/>
          <w:iCs w:val="1"/>
          <w:color w:val="auto"/>
          <w:sz w:val="20"/>
          <w:szCs w:val="20"/>
        </w:rPr>
        <w:t xml:space="preserve">Project: </w:t>
      </w:r>
      <w:r w:rsidRPr="50DED4E5" w:rsidR="50FADC39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>Bafu</w:t>
      </w:r>
      <w:r w:rsidRPr="50DED4E5" w:rsidR="50FADC39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 xml:space="preserve"> – Bank for U (Digital bank with artificial intelligence and Crypto)</w:t>
      </w:r>
    </w:p>
    <w:p w:rsidR="411E1AA2" w:rsidP="50DED4E5" w:rsidRDefault="411E1AA2" w14:paraId="64E44BEE" w14:textId="0CB9BB4A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50DED4E5" w:rsidR="411E1AA2">
        <w:rPr>
          <w:rFonts w:ascii="Arial" w:hAnsi="Arial" w:cs="Arial"/>
          <w:color w:val="auto"/>
          <w:sz w:val="20"/>
          <w:szCs w:val="20"/>
        </w:rPr>
        <w:t>Applied a user-centered design approach to create an interface that prioritizes user needs, ensuring a visually appealing and intuitive digital banking experience.</w:t>
      </w:r>
    </w:p>
    <w:p w:rsidR="411E1AA2" w:rsidP="50DED4E5" w:rsidRDefault="411E1AA2" w14:paraId="16F03F7F" w14:textId="1F3E3B6E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50DED4E5" w:rsidR="411E1AA2">
        <w:rPr>
          <w:rFonts w:ascii="Arial" w:hAnsi="Arial" w:cs="Arial"/>
          <w:color w:val="auto"/>
          <w:sz w:val="20"/>
          <w:szCs w:val="20"/>
        </w:rPr>
        <w:t>Collaborated seamlessly with engineers to ensure the successful implementation of design concepts, maintaining a cohesive workflow throughout the development lifecycle.</w:t>
      </w:r>
    </w:p>
    <w:p w:rsidR="411E1AA2" w:rsidP="50DED4E5" w:rsidRDefault="411E1AA2" w14:paraId="233B3524" w14:textId="2675F6E3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50DED4E5" w:rsidR="411E1AA2">
        <w:rPr>
          <w:rFonts w:ascii="Arial" w:hAnsi="Arial" w:cs="Arial"/>
          <w:color w:val="auto"/>
          <w:sz w:val="20"/>
          <w:szCs w:val="20"/>
        </w:rPr>
        <w:t>Demonstrated proficiency in integrating APIs to enhance the functionality, connectivity, and overall performance of the digital banking application.</w:t>
      </w:r>
    </w:p>
    <w:p w:rsidR="411E1AA2" w:rsidP="50DED4E5" w:rsidRDefault="411E1AA2" w14:paraId="5F79524E" w14:textId="6CCE9BDF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50DED4E5" w:rsidR="411E1AA2">
        <w:rPr>
          <w:rFonts w:ascii="Arial" w:hAnsi="Arial" w:cs="Arial"/>
          <w:color w:val="auto"/>
          <w:sz w:val="20"/>
          <w:szCs w:val="20"/>
        </w:rPr>
        <w:t>Leveraged artificial intelligence to introduce smart features, automate processes, and personalize user interactions, contributing to a more intelligent and responsive banking platform.</w:t>
      </w:r>
    </w:p>
    <w:p w:rsidR="411E1AA2" w:rsidP="50DED4E5" w:rsidRDefault="411E1AA2" w14:paraId="4D6E6F16" w14:textId="24D322BA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50DED4E5" w:rsidR="411E1AA2">
        <w:rPr>
          <w:rFonts w:ascii="Arial" w:hAnsi="Arial" w:cs="Arial"/>
          <w:color w:val="auto"/>
          <w:sz w:val="20"/>
          <w:szCs w:val="20"/>
        </w:rPr>
        <w:t>Successfully integrated cryptocurrency features, staying at the forefront of industry trends and providing users with a comprehensive digital banking solution.</w:t>
      </w:r>
    </w:p>
    <w:p w:rsidR="50DED4E5" w:rsidP="50DED4E5" w:rsidRDefault="50DED4E5" w14:paraId="54AFD43D" w14:textId="37AEFCD2">
      <w:pPr>
        <w:pStyle w:val="Normal"/>
        <w:ind w:left="0"/>
        <w:jc w:val="both"/>
        <w:rPr>
          <w:rFonts w:ascii="Arial" w:hAnsi="Arial" w:cs="Arial"/>
          <w:color w:val="auto"/>
          <w:sz w:val="22"/>
          <w:szCs w:val="22"/>
        </w:rPr>
      </w:pPr>
    </w:p>
    <w:p w:rsidR="50DED4E5" w:rsidP="50DED4E5" w:rsidRDefault="50DED4E5" w14:paraId="5D07731C" w14:textId="0C0F145C">
      <w:pPr>
        <w:pStyle w:val="Normal"/>
        <w:jc w:val="both"/>
        <w:rPr>
          <w:rFonts w:ascii="Arial" w:hAnsi="Arial" w:cs="Arial"/>
          <w:sz w:val="22"/>
          <w:szCs w:val="22"/>
        </w:rPr>
      </w:pPr>
    </w:p>
    <w:p w:rsidRPr="00011D0F" w:rsidR="003B0F0C" w:rsidP="003B0F0C" w:rsidRDefault="003B0F0C" w14:paraId="4E7E7233" w14:textId="77777777">
      <w:pPr>
        <w:jc w:val="both"/>
        <w:rPr>
          <w:rFonts w:ascii="Arial" w:hAnsi="Arial" w:cs="Arial"/>
          <w:sz w:val="18"/>
          <w:szCs w:val="18"/>
        </w:rPr>
      </w:pPr>
    </w:p>
    <w:p w:rsidR="50DED4E5" w:rsidP="50DED4E5" w:rsidRDefault="50DED4E5" w14:paraId="758D2B8B" w14:textId="3559A21F">
      <w:pPr>
        <w:pStyle w:val="BodyText"/>
        <w:tabs>
          <w:tab w:val="right" w:leader="none" w:pos="10170"/>
        </w:tabs>
        <w:jc w:val="left"/>
        <w:rPr>
          <w:rFonts w:ascii="Arial" w:hAnsi="Arial" w:cs="Arial"/>
          <w:sz w:val="19"/>
          <w:szCs w:val="19"/>
          <w:u w:val="single"/>
        </w:rPr>
      </w:pPr>
    </w:p>
    <w:p w:rsidR="50DED4E5" w:rsidP="50DED4E5" w:rsidRDefault="50DED4E5" w14:paraId="7006FAF8" w14:textId="7C8D61D0">
      <w:pPr>
        <w:pStyle w:val="BodyText"/>
        <w:tabs>
          <w:tab w:val="right" w:leader="none" w:pos="10170"/>
        </w:tabs>
        <w:jc w:val="left"/>
        <w:rPr>
          <w:rFonts w:ascii="Arial" w:hAnsi="Arial" w:cs="Arial"/>
          <w:sz w:val="19"/>
          <w:szCs w:val="19"/>
          <w:u w:val="single"/>
        </w:rPr>
      </w:pPr>
    </w:p>
    <w:p w:rsidR="50DED4E5" w:rsidP="50DED4E5" w:rsidRDefault="50DED4E5" w14:paraId="3350AC70" w14:textId="7D0A8FC8">
      <w:pPr>
        <w:pStyle w:val="BodyText"/>
        <w:tabs>
          <w:tab w:val="right" w:leader="none" w:pos="10170"/>
        </w:tabs>
        <w:jc w:val="left"/>
        <w:rPr>
          <w:rFonts w:ascii="Arial" w:hAnsi="Arial" w:cs="Arial"/>
          <w:sz w:val="19"/>
          <w:szCs w:val="19"/>
          <w:u w:val="single"/>
        </w:rPr>
      </w:pPr>
    </w:p>
    <w:p w:rsidRPr="00011D0F" w:rsidR="008F2283" w:rsidP="008F2283" w:rsidRDefault="008F2283" w14:paraId="6FC79162" w14:textId="7B21E31C">
      <w:pPr>
        <w:pStyle w:val="BodyText"/>
        <w:tabs>
          <w:tab w:val="right" w:pos="10170"/>
        </w:tabs>
        <w:jc w:val="left"/>
        <w:rPr>
          <w:rFonts w:ascii="Arial" w:hAnsi="Arial" w:cs="Arial"/>
          <w:sz w:val="19"/>
          <w:szCs w:val="19"/>
          <w:u w:val="single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PEAH CAPITAL, MIAMI, FL                                                                                                                                        2020 TO 2021</w:t>
      </w:r>
    </w:p>
    <w:p w:rsidRPr="00011D0F" w:rsidR="008F2283" w:rsidP="008F2283" w:rsidRDefault="008F2283" w14:paraId="56214A25" w14:textId="77777777">
      <w:pPr>
        <w:pStyle w:val="BodyText"/>
        <w:tabs>
          <w:tab w:val="right" w:pos="9936"/>
        </w:tabs>
        <w:rPr>
          <w:rFonts w:ascii="Arial" w:hAnsi="Arial" w:cs="Arial"/>
          <w:b/>
          <w:sz w:val="20"/>
          <w:szCs w:val="20"/>
        </w:rPr>
      </w:pPr>
      <w:r w:rsidRPr="00011D0F">
        <w:rPr>
          <w:rFonts w:ascii="Arial" w:hAnsi="Arial" w:cs="Arial"/>
          <w:b/>
          <w:sz w:val="20"/>
          <w:szCs w:val="20"/>
        </w:rPr>
        <w:t>PROJECT MANAGER – Technology Department</w:t>
      </w:r>
    </w:p>
    <w:p w:rsidRPr="00011D0F" w:rsidR="008F2283" w:rsidP="008F2283" w:rsidRDefault="008F2283" w14:paraId="56265CDC" w14:textId="77777777">
      <w:pPr>
        <w:pStyle w:val="BodyText"/>
        <w:tabs>
          <w:tab w:val="right" w:pos="9936"/>
        </w:tabs>
        <w:rPr>
          <w:rFonts w:ascii="Arial" w:hAnsi="Arial" w:cs="Arial"/>
          <w:b/>
          <w:i/>
          <w:sz w:val="20"/>
          <w:szCs w:val="20"/>
        </w:rPr>
      </w:pPr>
      <w:r w:rsidRPr="00011D0F">
        <w:rPr>
          <w:rFonts w:ascii="Arial" w:hAnsi="Arial" w:cs="Arial"/>
          <w:b/>
          <w:i/>
          <w:sz w:val="20"/>
          <w:szCs w:val="20"/>
        </w:rPr>
        <w:t xml:space="preserve">Projects: </w:t>
      </w:r>
      <w:r w:rsidRPr="00011D0F">
        <w:rPr>
          <w:rStyle w:val="None"/>
          <w:rFonts w:ascii="Arial" w:hAnsi="Arial" w:cs="Arial"/>
          <w:i/>
          <w:sz w:val="20"/>
          <w:szCs w:val="20"/>
        </w:rPr>
        <w:t>Funderslink, MedPear, ConciMed, Figrea, Torah App, Rye Capital, Sports Betting Platform</w:t>
      </w:r>
    </w:p>
    <w:p w:rsidRPr="00011D0F" w:rsidR="008F2283" w:rsidP="008F2283" w:rsidRDefault="008F2283" w14:paraId="18C54196" w14:textId="32DA6154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pacing w:val="-4"/>
          <w:sz w:val="20"/>
          <w:szCs w:val="20"/>
        </w:rPr>
      </w:pPr>
      <w:r w:rsidRPr="00011D0F" w:rsidR="008F2283">
        <w:rPr>
          <w:rFonts w:ascii="Arial" w:hAnsi="Arial" w:cs="Arial"/>
          <w:spacing w:val="-4"/>
          <w:sz w:val="20"/>
          <w:szCs w:val="20"/>
        </w:rPr>
        <w:t>Established strong working relationships</w:t>
      </w:r>
      <w:r w:rsidRPr="00011D0F" w:rsidR="00B36846">
        <w:rPr>
          <w:rFonts w:ascii="Arial" w:hAnsi="Arial" w:cs="Arial"/>
          <w:spacing w:val="-4"/>
          <w:sz w:val="20"/>
          <w:szCs w:val="20"/>
        </w:rPr>
        <w:t xml:space="preserve"> with internal/external groups</w:t>
      </w:r>
      <w:r w:rsidRPr="00011D0F" w:rsidR="008F2283">
        <w:rPr>
          <w:rFonts w:ascii="Arial" w:hAnsi="Arial" w:cs="Arial"/>
          <w:spacing w:val="-4"/>
          <w:sz w:val="20"/>
          <w:szCs w:val="20"/>
        </w:rPr>
        <w:t xml:space="preserve"> in providing market research and ideation to venture capital firm with diverse interests in finance, health/medicine, non-profits, real estate, and sports.</w:t>
      </w:r>
    </w:p>
    <w:p w:rsidR="68E04206" w:rsidP="68E04206" w:rsidRDefault="68E04206" w14:paraId="27021E81" w14:textId="6A0591FA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50DED4E5" w:rsidR="0E672039">
        <w:rPr>
          <w:rFonts w:ascii="Arial" w:hAnsi="Arial" w:cs="Arial"/>
          <w:sz w:val="20"/>
          <w:szCs w:val="20"/>
        </w:rPr>
        <w:t>Drove execution of technology products in fast-paced environments with top-down oversight for adherence to standards of scope, budgets up to $500K, and timelines in collaboration with development teams and digital marketing agencies worldwide.</w:t>
      </w:r>
    </w:p>
    <w:p w:rsidR="0E672039" w:rsidP="0E672039" w:rsidRDefault="0E672039" w14:paraId="74652035" w14:textId="476363CA">
      <w:pPr>
        <w:pStyle w:val="Normal"/>
        <w:jc w:val="both"/>
        <w:rPr>
          <w:rFonts w:ascii="Arial" w:hAnsi="Arial" w:cs="Arial"/>
          <w:sz w:val="19"/>
          <w:szCs w:val="19"/>
          <w:u w:val="single"/>
        </w:rPr>
      </w:pPr>
    </w:p>
    <w:p w:rsidRPr="00011D0F" w:rsidR="008F2283" w:rsidP="656C8003" w:rsidRDefault="008F2283" w14:paraId="7B428385" w14:textId="665A9889">
      <w:pPr>
        <w:pStyle w:val="Normal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E672039" w:rsidR="0E672039">
        <w:rPr>
          <w:rFonts w:ascii="Arial" w:hAnsi="Arial" w:cs="Arial"/>
          <w:sz w:val="19"/>
          <w:szCs w:val="19"/>
          <w:u w:val="single"/>
        </w:rPr>
        <w:t>JOSHI TECHNOLOGIES INTERNATIONAL INC., TULSA, OK                                                                                               2020</w:t>
      </w:r>
    </w:p>
    <w:p w:rsidRPr="00011D0F" w:rsidR="008F2283" w:rsidP="68E04206" w:rsidRDefault="008F2283" w14:paraId="41BC6DB1" w14:textId="201DA1F0">
      <w:pPr>
        <w:pStyle w:val="BodyText"/>
        <w:tabs>
          <w:tab w:val="right" w:pos="9936"/>
        </w:tabs>
        <w:rPr>
          <w:rFonts w:ascii="Arial" w:hAnsi="Arial" w:cs="Arial"/>
          <w:b w:val="1"/>
          <w:bCs w:val="1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>BUSINESS ANALYST / TECH CONSULTANT</w:t>
      </w:r>
    </w:p>
    <w:p w:rsidRPr="00011D0F" w:rsidR="00B36846" w:rsidP="008F2283" w:rsidRDefault="008F2283" w14:paraId="70E982B8" w14:textId="6FF29810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Style w:val="None"/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 xml:space="preserve">Provided technical expertise </w:t>
      </w:r>
      <w:r w:rsidRPr="50DED4E5" w:rsidR="68E04206">
        <w:rPr>
          <w:rFonts w:ascii="Arial" w:hAnsi="Arial" w:cs="Arial"/>
          <w:sz w:val="20"/>
          <w:szCs w:val="20"/>
        </w:rPr>
        <w:t>in evaluating b</w:t>
      </w:r>
      <w:r w:rsidRPr="50DED4E5" w:rsidR="68E04206">
        <w:rPr>
          <w:rFonts w:ascii="Arial" w:hAnsi="Arial" w:cs="Arial"/>
          <w:sz w:val="20"/>
          <w:szCs w:val="20"/>
        </w:rPr>
        <w:t>usiness processes and requirements to develop</w:t>
      </w:r>
      <w:r w:rsidRPr="50DED4E5" w:rsidR="68E04206">
        <w:rPr>
          <w:rFonts w:ascii="Arial" w:hAnsi="Arial" w:cs="Arial"/>
          <w:sz w:val="20"/>
          <w:szCs w:val="20"/>
        </w:rPr>
        <w:t xml:space="preserve"> solutions for the Puerto Boyaca field in Colombia</w:t>
      </w:r>
      <w:r w:rsidRPr="50DED4E5" w:rsidR="68E04206">
        <w:rPr>
          <w:rFonts w:ascii="Arial" w:hAnsi="Arial" w:cs="Arial"/>
          <w:sz w:val="20"/>
          <w:szCs w:val="20"/>
        </w:rPr>
        <w:t xml:space="preserve"> to maintain cost efficiency</w:t>
      </w:r>
      <w:r w:rsidRPr="50DED4E5" w:rsidR="68E04206">
        <w:rPr>
          <w:rFonts w:ascii="Arial" w:hAnsi="Arial" w:cs="Arial"/>
          <w:sz w:val="20"/>
          <w:szCs w:val="20"/>
        </w:rPr>
        <w:t>, collaborat</w:t>
      </w:r>
      <w:r w:rsidRPr="50DED4E5" w:rsidR="68E04206">
        <w:rPr>
          <w:rFonts w:ascii="Arial" w:hAnsi="Arial" w:cs="Arial"/>
          <w:sz w:val="20"/>
          <w:szCs w:val="20"/>
        </w:rPr>
        <w:t xml:space="preserve">ing with accounting department and liaising </w:t>
      </w:r>
      <w:r w:rsidRPr="50DED4E5" w:rsidR="68E04206">
        <w:rPr>
          <w:rStyle w:val="None"/>
          <w:rFonts w:ascii="Arial" w:hAnsi="Arial" w:cs="Arial"/>
          <w:sz w:val="20"/>
          <w:szCs w:val="20"/>
        </w:rPr>
        <w:t>between petroleum engineers and d</w:t>
      </w:r>
      <w:r w:rsidRPr="50DED4E5" w:rsidR="68E04206">
        <w:rPr>
          <w:rStyle w:val="None"/>
          <w:rFonts w:ascii="Arial" w:hAnsi="Arial" w:cs="Arial"/>
          <w:sz w:val="20"/>
          <w:szCs w:val="20"/>
        </w:rPr>
        <w:t>irectors to communicate insight</w:t>
      </w:r>
      <w:r w:rsidRPr="50DED4E5" w:rsidR="68E04206">
        <w:rPr>
          <w:rStyle w:val="None"/>
          <w:rFonts w:ascii="Arial" w:hAnsi="Arial" w:cs="Arial"/>
          <w:sz w:val="20"/>
          <w:szCs w:val="20"/>
        </w:rPr>
        <w:t xml:space="preserve"> and plans</w:t>
      </w:r>
      <w:r w:rsidRPr="50DED4E5" w:rsidR="68E04206">
        <w:rPr>
          <w:rStyle w:val="None"/>
          <w:rFonts w:ascii="Arial" w:hAnsi="Arial" w:cs="Arial"/>
          <w:sz w:val="20"/>
          <w:szCs w:val="20"/>
        </w:rPr>
        <w:t>.</w:t>
      </w:r>
      <w:r w:rsidRPr="50DED4E5" w:rsidR="68E04206">
        <w:rPr>
          <w:rStyle w:val="None"/>
          <w:sz w:val="20"/>
          <w:szCs w:val="20"/>
        </w:rPr>
        <w:t xml:space="preserve"> </w:t>
      </w:r>
    </w:p>
    <w:p w:rsidRPr="00011D0F" w:rsidR="00B36846" w:rsidP="00B36846" w:rsidRDefault="00B36846" w14:paraId="0C0AE22A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  <w:u w:val="single"/>
        </w:rPr>
      </w:pPr>
    </w:p>
    <w:p w:rsidRPr="00011D0F" w:rsidR="008F2283" w:rsidP="00B36846" w:rsidRDefault="008F2283" w14:paraId="138887D8" w14:textId="384C28B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PROBOOM, MIAMI, FL                                                                                                                                               2018 TO 2020</w:t>
      </w:r>
    </w:p>
    <w:p w:rsidRPr="00011D0F" w:rsidR="008F2283" w:rsidP="008F2283" w:rsidRDefault="008F2283" w14:paraId="77D0276E" w14:textId="77777777">
      <w:pPr>
        <w:pStyle w:val="BodyText"/>
        <w:tabs>
          <w:tab w:val="right" w:pos="9936"/>
        </w:tabs>
        <w:rPr>
          <w:rFonts w:ascii="Arial" w:hAnsi="Arial" w:cs="Arial"/>
          <w:b/>
          <w:sz w:val="20"/>
          <w:szCs w:val="20"/>
        </w:rPr>
      </w:pPr>
      <w:r w:rsidRPr="00011D0F">
        <w:rPr>
          <w:rFonts w:ascii="Arial" w:hAnsi="Arial" w:cs="Arial"/>
          <w:b/>
          <w:sz w:val="20"/>
          <w:szCs w:val="20"/>
        </w:rPr>
        <w:t>BUSINESS OPPORTUNITY ANALYST / CREATIVE DIRECTOR</w:t>
      </w:r>
    </w:p>
    <w:p w:rsidRPr="00011D0F" w:rsidR="008F2283" w:rsidP="008F2283" w:rsidRDefault="008F2283" w14:paraId="0785AF7C" w14:textId="77777777">
      <w:pPr>
        <w:pStyle w:val="BodyText"/>
        <w:tabs>
          <w:tab w:val="right" w:pos="9936"/>
        </w:tabs>
        <w:rPr>
          <w:rFonts w:ascii="Arial" w:hAnsi="Arial" w:cs="Arial"/>
          <w:b/>
          <w:i/>
          <w:sz w:val="20"/>
          <w:szCs w:val="20"/>
        </w:rPr>
      </w:pPr>
      <w:r w:rsidRPr="00011D0F">
        <w:rPr>
          <w:rFonts w:ascii="Arial" w:hAnsi="Arial" w:cs="Arial"/>
          <w:b/>
          <w:i/>
          <w:sz w:val="20"/>
          <w:szCs w:val="20"/>
        </w:rPr>
        <w:t xml:space="preserve">Project: </w:t>
      </w:r>
      <w:r w:rsidRPr="00011D0F">
        <w:rPr>
          <w:rFonts w:ascii="Arial" w:hAnsi="Arial" w:cs="Arial"/>
          <w:i/>
          <w:sz w:val="20"/>
          <w:szCs w:val="20"/>
        </w:rPr>
        <w:t>Management of industrialization and branding process for nutritional product in U.S. and Colombia</w:t>
      </w:r>
    </w:p>
    <w:p w:rsidRPr="00011D0F" w:rsidR="008F2283" w:rsidP="008F2283" w:rsidRDefault="008F2283" w14:paraId="2EA9D9BA" w14:textId="77EA3F22">
      <w:pPr>
        <w:pStyle w:val="BodyA"/>
        <w:numPr>
          <w:ilvl w:val="0"/>
          <w:numId w:val="6"/>
        </w:numPr>
        <w:ind w:left="360"/>
        <w:jc w:val="both"/>
        <w:rPr>
          <w:rStyle w:val="None"/>
          <w:rFonts w:ascii="Arial" w:hAnsi="Arial" w:cs="Arial"/>
          <w:color w:val="auto"/>
          <w:sz w:val="20"/>
          <w:szCs w:val="20"/>
        </w:rPr>
      </w:pPr>
      <w:r w:rsidRPr="50DED4E5" w:rsidR="68E04206">
        <w:rPr>
          <w:rStyle w:val="None"/>
          <w:rFonts w:ascii="Arial" w:hAnsi="Arial" w:cs="Arial"/>
          <w:color w:val="auto"/>
          <w:sz w:val="20"/>
          <w:szCs w:val="20"/>
        </w:rPr>
        <w:t>Managed the industrialization process from chemical formulation to packaging design, management of the food licenses in U.S. and Colombia, nutritional value of the product, input/output costs, supply chain of raw materials,</w:t>
      </w:r>
      <w:r w:rsidRPr="50DED4E5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 and creation of</w:t>
      </w:r>
      <w:r w:rsidRPr="50DED4E5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 a new strategy for effective and affordable production line. </w:t>
      </w:r>
    </w:p>
    <w:p w:rsidRPr="00011D0F" w:rsidR="008F2283" w:rsidP="008F2283" w:rsidRDefault="008F2283" w14:paraId="70A3E9B5" w14:textId="77777777">
      <w:pPr>
        <w:pStyle w:val="BodyA"/>
        <w:numPr>
          <w:ilvl w:val="0"/>
          <w:numId w:val="6"/>
        </w:numPr>
        <w:ind w:left="360"/>
        <w:jc w:val="both"/>
        <w:rPr>
          <w:rStyle w:val="None"/>
          <w:color w:val="auto"/>
          <w:sz w:val="20"/>
          <w:szCs w:val="20"/>
        </w:rPr>
      </w:pPr>
      <w:r w:rsidRPr="50DED4E5" w:rsidR="68E04206">
        <w:rPr>
          <w:rStyle w:val="None"/>
          <w:rFonts w:ascii="Arial" w:hAnsi="Arial" w:cs="Arial"/>
          <w:color w:val="auto"/>
          <w:sz w:val="20"/>
          <w:szCs w:val="20"/>
        </w:rPr>
        <w:t>Increased sales by executing direct selling techniques and implementing a results-driven branding plan, public relations initiatives, and social media strategies.</w:t>
      </w:r>
    </w:p>
    <w:p w:rsidRPr="00011D0F" w:rsidR="00600FD7" w:rsidP="68E04206" w:rsidRDefault="000029CD" w14:paraId="587D51B0" w14:textId="00FFA22A">
      <w:pPr>
        <w:pStyle w:val="Normal"/>
        <w:overflowPunct w:val="0"/>
        <w:autoSpaceDE w:val="0"/>
        <w:autoSpaceDN w:val="0"/>
        <w:adjustRightInd w:val="0"/>
        <w:ind/>
        <w:jc w:val="both"/>
        <w:textAlignment w:val="baseline"/>
        <w:rPr>
          <w:rFonts w:ascii="Arial" w:hAnsi="Arial" w:cs="Arial"/>
          <w:sz w:val="19"/>
          <w:szCs w:val="19"/>
          <w:u w:val="single"/>
        </w:rPr>
      </w:pPr>
    </w:p>
    <w:p w:rsidRPr="00011D0F" w:rsidR="00600FD7" w:rsidP="68E04206" w:rsidRDefault="000029CD" w14:paraId="0EC3523B" w14:textId="2B7DCC7C">
      <w:pPr>
        <w:pStyle w:val="Normal"/>
        <w:overflowPunct w:val="0"/>
        <w:autoSpaceDE w:val="0"/>
        <w:autoSpaceDN w:val="0"/>
        <w:adjustRightInd w:val="0"/>
        <w:ind/>
        <w:jc w:val="both"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ZAKKOUR TECHNOLOGY GROUP, MIAMI, FL                                                                                                                       2019</w:t>
      </w:r>
    </w:p>
    <w:p w:rsidRPr="00011D0F" w:rsidR="00600FD7" w:rsidP="68E04206" w:rsidRDefault="000029CD" w14:paraId="27529ACF" w14:textId="3F333A76">
      <w:pPr>
        <w:pStyle w:val="BodyText"/>
        <w:tabs>
          <w:tab w:val="right" w:leader="none" w:pos="9936"/>
        </w:tabs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b w:val="1"/>
          <w:bCs w:val="1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>MARKETING STRATEGIST / PROJECT MANAGEMENT – App &amp; Software Development</w:t>
      </w:r>
    </w:p>
    <w:p w:rsidRPr="00011D0F" w:rsidR="00600FD7" w:rsidP="68E04206" w:rsidRDefault="000029CD" w14:paraId="41CC4059" w14:textId="7A78E88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overflowPunct w:val="0"/>
        <w:autoSpaceDE w:val="0"/>
        <w:autoSpaceDN w:val="0"/>
        <w:adjustRightInd w:val="0"/>
        <w:ind/>
        <w:textAlignment w:val="baseline"/>
        <w:rPr>
          <w:i w:val="1"/>
          <w:iCs w:val="1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Projects: </w:t>
      </w:r>
      <w:r w:rsidRPr="68E04206" w:rsidR="68E04206">
        <w:rPr>
          <w:rStyle w:val="None"/>
          <w:rFonts w:ascii="Arial" w:hAnsi="Arial" w:cs="Arial"/>
          <w:i w:val="1"/>
          <w:iCs w:val="1"/>
          <w:sz w:val="20"/>
          <w:szCs w:val="20"/>
        </w:rPr>
        <w:t>InBite App, Teliox software, New World Oracle website, ZTG social media account</w:t>
      </w:r>
    </w:p>
    <w:p w:rsidRPr="00011D0F" w:rsidR="00600FD7" w:rsidP="50DED4E5" w:rsidRDefault="000029CD" w14:paraId="59BF1F4A" w14:textId="05EBC631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50DED4E5" w:rsidR="68E04206">
        <w:rPr>
          <w:rFonts w:ascii="Arial" w:hAnsi="Arial" w:cs="Arial"/>
          <w:sz w:val="20"/>
          <w:szCs w:val="20"/>
        </w:rPr>
        <w:t>Internship with this technology company ranked in the Top 10 in Miami, working closely with software engineers and designers in front-end development, branding, UX/UI, and visual designs of four key projects. Designed/implemented marketing strategies that increased growth in app download and sales by 40%.</w:t>
      </w:r>
    </w:p>
    <w:p w:rsidRPr="00011D0F" w:rsidR="00600FD7" w:rsidP="68E04206" w:rsidRDefault="000029CD" w14:paraId="6341E94C" w14:textId="77777777">
      <w:pPr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w:rsidRPr="00011D0F" w:rsidR="00600FD7" w:rsidP="68E04206" w:rsidRDefault="000029CD" w14:paraId="3DC98461" w14:textId="0A003318">
      <w:pPr>
        <w:overflowPunct w:val="0"/>
        <w:autoSpaceDE w:val="0"/>
        <w:autoSpaceDN w:val="0"/>
        <w:adjustRightInd w:val="0"/>
        <w:ind/>
        <w:jc w:val="center"/>
        <w:textAlignment w:val="baseline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  <w:u w:val="single"/>
        </w:rPr>
        <w:t>EDUCATION / CERTIFICATIONS</w:t>
      </w:r>
    </w:p>
    <w:p w:rsidRPr="00011D0F" w:rsidR="00600FD7" w:rsidP="68E04206" w:rsidRDefault="000029CD" w14:paraId="04E112DD" w14:textId="77777777">
      <w:pPr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sz w:val="16"/>
          <w:szCs w:val="16"/>
        </w:rPr>
      </w:pPr>
    </w:p>
    <w:p w:rsidRPr="00011D0F" w:rsidR="00600FD7" w:rsidP="68E04206" w:rsidRDefault="000029CD" w14:paraId="52AA074E" w14:textId="2FD3150D">
      <w:pPr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sz w:val="19"/>
          <w:szCs w:val="19"/>
          <w:u w:val="single"/>
        </w:rPr>
      </w:pPr>
      <w:r w:rsidRPr="68E04206" w:rsidR="68E04206">
        <w:rPr>
          <w:rFonts w:ascii="Arial" w:hAnsi="Arial" w:cs="Arial"/>
          <w:sz w:val="19"/>
          <w:szCs w:val="19"/>
          <w:u w:val="single"/>
        </w:rPr>
        <w:t>FLORIDA INTERNATIONAL UNIVERSITY</w:t>
      </w:r>
      <w:r>
        <w:tab/>
      </w:r>
      <w:r w:rsidRPr="68E04206" w:rsidR="68E04206">
        <w:rPr>
          <w:rFonts w:ascii="Arial" w:hAnsi="Arial" w:cs="Arial"/>
          <w:sz w:val="19"/>
          <w:szCs w:val="19"/>
          <w:u w:val="single"/>
        </w:rPr>
        <w:t>, MIAMI, FL                                                                                                            2020</w:t>
      </w:r>
    </w:p>
    <w:p w:rsidRPr="00011D0F" w:rsidR="00600FD7" w:rsidP="68E04206" w:rsidRDefault="000029CD" w14:paraId="3E0C4C47" w14:textId="7B975639">
      <w:pPr>
        <w:overflowPunct w:val="0"/>
        <w:autoSpaceDE w:val="0"/>
        <w:autoSpaceDN w:val="0"/>
        <w:adjustRightInd w:val="0"/>
        <w:spacing w:after="100"/>
        <w:ind/>
        <w:textAlignment w:val="baseline"/>
        <w:rPr>
          <w:rFonts w:ascii="Arial" w:hAnsi="Arial" w:cs="Arial"/>
          <w:b w:val="1"/>
          <w:bCs w:val="1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>BACHELOR OF BUSINESS ADMINISTRATION IN MANAGEMENT &amp; INFORMATION TECHNOLOGY</w:t>
      </w:r>
    </w:p>
    <w:p w:rsidRPr="00011D0F" w:rsidR="00600FD7" w:rsidP="68E04206" w:rsidRDefault="000029CD" w14:paraId="2D8F4701" w14:textId="47983B02">
      <w:pPr>
        <w:overflowPunct w:val="0"/>
        <w:autoSpaceDE w:val="0"/>
        <w:autoSpaceDN w:val="0"/>
        <w:adjustRightInd w:val="0"/>
        <w:spacing w:after="100"/>
        <w:ind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sz w:val="20"/>
          <w:szCs w:val="20"/>
        </w:rPr>
        <w:t>ESL Program</w:t>
      </w: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 xml:space="preserve">, </w:t>
      </w:r>
      <w:r w:rsidRPr="68E04206" w:rsidR="68E04206">
        <w:rPr>
          <w:rFonts w:ascii="Arial" w:hAnsi="Arial" w:cs="Arial"/>
          <w:sz w:val="20"/>
          <w:szCs w:val="20"/>
        </w:rPr>
        <w:t>Texas A&amp;M University, Corpus Christi, TX (2016)</w:t>
      </w:r>
    </w:p>
    <w:p w:rsidRPr="00011D0F" w:rsidR="00600FD7" w:rsidP="68E04206" w:rsidRDefault="000029CD" w14:paraId="4791F0E9" w14:textId="1C80641F">
      <w:pPr>
        <w:overflowPunct w:val="0"/>
        <w:autoSpaceDE w:val="0"/>
        <w:autoSpaceDN w:val="0"/>
        <w:adjustRightInd w:val="0"/>
        <w:ind/>
        <w:jc w:val="both"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sz w:val="20"/>
          <w:szCs w:val="20"/>
        </w:rPr>
        <w:t>International General Certification of Secondary Education (IGCSE), University of Cambridge (2015)</w:t>
      </w:r>
    </w:p>
    <w:p w:rsidRPr="00011D0F" w:rsidR="00600FD7" w:rsidP="68E04206" w:rsidRDefault="000029CD" w14:paraId="1EBCB96E" w14:textId="77777777">
      <w:pPr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w:rsidRPr="00011D0F" w:rsidR="00600FD7" w:rsidP="68E04206" w:rsidRDefault="000029CD" w14:paraId="250FB31C" w14:textId="3EC30EB5">
      <w:pPr>
        <w:overflowPunct w:val="0"/>
        <w:autoSpaceDE w:val="0"/>
        <w:autoSpaceDN w:val="0"/>
        <w:adjustRightInd w:val="0"/>
        <w:ind/>
        <w:jc w:val="center"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  <w:u w:val="single"/>
        </w:rPr>
        <w:t>TECHNICAL SKILLS / PROFESSIONAL DEVELOPMENT</w:t>
      </w:r>
    </w:p>
    <w:p w:rsidRPr="00011D0F" w:rsidR="00600FD7" w:rsidP="68E04206" w:rsidRDefault="000029CD" w14:paraId="08A29499" w14:textId="77777777">
      <w:pPr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sz w:val="16"/>
          <w:szCs w:val="16"/>
        </w:rPr>
      </w:pPr>
    </w:p>
    <w:p w:rsidRPr="00011D0F" w:rsidR="00600FD7" w:rsidP="68E04206" w:rsidRDefault="000029CD" w14:paraId="40A08778" w14:textId="737651A2">
      <w:pPr>
        <w:pStyle w:val="BodyA"/>
        <w:tabs>
          <w:tab w:val="right" w:leader="none" w:pos="10080"/>
        </w:tabs>
        <w:overflowPunct w:val="0"/>
        <w:autoSpaceDE w:val="0"/>
        <w:autoSpaceDN w:val="0"/>
        <w:adjustRightInd w:val="0"/>
        <w:spacing w:after="100"/>
        <w:ind/>
        <w:jc w:val="both"/>
        <w:textAlignment w:val="baseline"/>
        <w:rPr>
          <w:rStyle w:val="None"/>
          <w:rFonts w:ascii="Arial" w:hAnsi="Arial" w:cs="Arial"/>
          <w:color w:val="auto"/>
          <w:sz w:val="20"/>
          <w:szCs w:val="20"/>
          <w:lang w:val="de-DE"/>
        </w:rPr>
      </w:pPr>
      <w:r w:rsidRPr="68E04206" w:rsidR="68E04206">
        <w:rPr>
          <w:rStyle w:val="None"/>
          <w:rFonts w:ascii="Arial" w:hAnsi="Arial" w:cs="Arial"/>
          <w:b w:val="1"/>
          <w:bCs w:val="1"/>
          <w:color w:val="auto"/>
          <w:sz w:val="20"/>
          <w:szCs w:val="20"/>
        </w:rPr>
        <w:t>Technical Skills: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 Adobe (XD, After Effects,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it-IT"/>
        </w:rPr>
        <w:t>Illustrator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, Photoshop,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Experience Manager, Analytics CJA, Target,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); Apple Xcode (Swift language);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pt-PT"/>
        </w:rPr>
        <w:t>Final Cut Pro;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fr-FR"/>
        </w:rPr>
        <w:t>InVision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fr-FR"/>
        </w:rPr>
        <w:t>;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 Microsoft Office; Square; Sketch; Wix;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>Wondershare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;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WordPress; Slack; Azure; GitHub;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Semrush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; Merchant Cash Advance CRM (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Funderslink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); Asana; monday.com; Clubhouse; NIFTY; </w:t>
      </w:r>
      <w:hyperlink r:id="R3b6d105ed12f4576">
        <w:r w:rsidRPr="68E04206" w:rsidR="68E04206">
          <w:rPr>
            <w:rStyle w:val="Hyperlink1"/>
            <w:rFonts w:ascii="Arial" w:hAnsi="Arial" w:cs="Arial"/>
            <w:color w:val="auto"/>
            <w:sz w:val="20"/>
            <w:szCs w:val="20"/>
          </w:rPr>
          <w:t>diagram.io</w:t>
        </w:r>
      </w:hyperlink>
      <w:r w:rsidRPr="68E04206" w:rsidR="68E04206">
        <w:rPr>
          <w:rFonts w:ascii="Arial" w:hAnsi="Arial" w:cs="Arial"/>
          <w:color w:val="auto"/>
          <w:sz w:val="20"/>
          <w:szCs w:val="20"/>
        </w:rPr>
        <w:t>;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DevOps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; Salesforce; Atlassian (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Confluence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, Jira,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Trello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);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Figma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, 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>Sprinklr</w:t>
      </w:r>
    </w:p>
    <w:p w:rsidRPr="00011D0F" w:rsidR="00600FD7" w:rsidP="68E04206" w:rsidRDefault="000029CD" w14:paraId="2C30D20D" w14:textId="3621C101">
      <w:pPr>
        <w:pStyle w:val="BodyA"/>
        <w:tabs>
          <w:tab w:val="right" w:leader="none" w:pos="10080"/>
        </w:tabs>
        <w:overflowPunct w:val="0"/>
        <w:autoSpaceDE w:val="0"/>
        <w:autoSpaceDN w:val="0"/>
        <w:adjustRightInd w:val="0"/>
        <w:spacing w:after="100"/>
        <w:ind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68E04206" w:rsidR="68E04206">
        <w:rPr>
          <w:rStyle w:val="None"/>
          <w:rFonts w:ascii="Arial" w:hAnsi="Arial" w:cs="Arial"/>
          <w:b w:val="1"/>
          <w:bCs w:val="1"/>
          <w:color w:val="auto"/>
          <w:sz w:val="20"/>
          <w:szCs w:val="20"/>
          <w:lang w:val="de-DE"/>
        </w:rPr>
        <w:t>Languages: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  <w:lang w:val="de-DE"/>
        </w:rPr>
        <w:t xml:space="preserve"> Bilingual English/Spanish; strong cultural awareness acquired from working in global environments</w:t>
      </w:r>
    </w:p>
    <w:p w:rsidRPr="00011D0F" w:rsidR="00600FD7" w:rsidP="68E04206" w:rsidRDefault="000029CD" w14:paraId="17EB7D6D" w14:textId="54DB8F2F">
      <w:pPr>
        <w:shd w:val="clear" w:color="auto" w:fill="FFFFFF" w:themeFill="background1"/>
        <w:tabs>
          <w:tab w:val="left" w:leader="none" w:pos="3070"/>
        </w:tabs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sz w:val="20"/>
          <w:szCs w:val="20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</w:rPr>
        <w:t xml:space="preserve">Seminars: </w:t>
      </w:r>
      <w:r w:rsidRPr="68E04206" w:rsidR="68E04206">
        <w:rPr>
          <w:rFonts w:ascii="Arial" w:hAnsi="Arial" w:cs="Arial"/>
          <w:sz w:val="20"/>
          <w:szCs w:val="20"/>
        </w:rPr>
        <w:t xml:space="preserve">International Institute of Business Analysts (IIBA) Conference </w:t>
      </w:r>
    </w:p>
    <w:p w:rsidRPr="00011D0F" w:rsidR="00600FD7" w:rsidP="68E04206" w:rsidRDefault="000029CD" w14:paraId="2FD62E41" w14:textId="2310E34B">
      <w:pPr>
        <w:pStyle w:val="Normal"/>
        <w:shd w:val="clear" w:color="auto" w:fill="FFFFFF" w:themeFill="background1"/>
        <w:tabs>
          <w:tab w:val="left" w:leader="none" w:pos="3070"/>
        </w:tabs>
        <w:overflowPunct w:val="0"/>
        <w:autoSpaceDE w:val="0"/>
        <w:autoSpaceDN w:val="0"/>
        <w:adjustRightInd w:val="0"/>
        <w:ind/>
        <w:textAlignment w:val="baseline"/>
        <w:rPr>
          <w:rFonts w:ascii="Arial" w:hAnsi="Arial" w:cs="Arial"/>
          <w:sz w:val="20"/>
          <w:szCs w:val="20"/>
        </w:rPr>
      </w:pPr>
    </w:p>
    <w:p w:rsidRPr="00011D0F" w:rsidR="00600FD7" w:rsidP="68E04206" w:rsidRDefault="000029CD" w14:paraId="4BCED21F" w14:textId="77777777">
      <w:pPr>
        <w:overflowPunct w:val="0"/>
        <w:autoSpaceDE w:val="0"/>
        <w:autoSpaceDN w:val="0"/>
        <w:adjustRightInd w:val="0"/>
        <w:ind/>
        <w:jc w:val="center"/>
        <w:textAlignment w:val="baseline"/>
        <w:rPr>
          <w:rFonts w:ascii="Arial" w:hAnsi="Arial" w:cs="Arial"/>
          <w:b w:val="1"/>
          <w:bCs w:val="1"/>
          <w:sz w:val="20"/>
          <w:szCs w:val="20"/>
          <w:u w:val="single"/>
        </w:rPr>
      </w:pPr>
      <w:r w:rsidRPr="68E04206" w:rsidR="68E04206">
        <w:rPr>
          <w:rFonts w:ascii="Arial" w:hAnsi="Arial" w:cs="Arial"/>
          <w:b w:val="1"/>
          <w:bCs w:val="1"/>
          <w:sz w:val="20"/>
          <w:szCs w:val="20"/>
          <w:u w:val="single"/>
        </w:rPr>
        <w:t>PUBLISHED WORKS / MEDIA PRESENCE</w:t>
      </w:r>
    </w:p>
    <w:p w:rsidRPr="00011D0F" w:rsidR="00600FD7" w:rsidP="68E04206" w:rsidRDefault="000029CD" w14:paraId="4E946AA4" w14:textId="77777777">
      <w:pPr>
        <w:overflowPunct w:val="0"/>
        <w:autoSpaceDE w:val="0"/>
        <w:autoSpaceDN w:val="0"/>
        <w:adjustRightInd w:val="0"/>
        <w:ind/>
        <w:jc w:val="center"/>
        <w:textAlignment w:val="baseline"/>
        <w:rPr>
          <w:rFonts w:ascii="Arial" w:hAnsi="Arial" w:cs="Arial"/>
          <w:b w:val="1"/>
          <w:bCs w:val="1"/>
          <w:sz w:val="16"/>
          <w:szCs w:val="16"/>
          <w:u w:val="single"/>
        </w:rPr>
      </w:pPr>
    </w:p>
    <w:p w:rsidRPr="00011D0F" w:rsidR="00600FD7" w:rsidP="68E04206" w:rsidRDefault="000029CD" w14:paraId="67D71B25" w14:textId="5B604502">
      <w:pPr>
        <w:pStyle w:val="BodyA"/>
        <w:overflowPunct w:val="0"/>
        <w:autoSpaceDE w:val="0"/>
        <w:autoSpaceDN w:val="0"/>
        <w:adjustRightInd w:val="0"/>
        <w:spacing w:after="100"/>
        <w:ind/>
        <w:jc w:val="both"/>
        <w:textAlignment w:val="baseline"/>
        <w:rPr>
          <w:rStyle w:val="None"/>
          <w:rFonts w:ascii="Arial" w:hAnsi="Arial" w:cs="Arial"/>
          <w:color w:val="auto"/>
          <w:sz w:val="20"/>
          <w:szCs w:val="20"/>
        </w:rPr>
      </w:pP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Ayala B, Gabriela. (2021). </w:t>
      </w:r>
      <w:r w:rsidRPr="68E04206" w:rsidR="68E04206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>Tech Warrior: How I hit rock bottom and technology was my shield</w:t>
      </w:r>
      <w:r w:rsidRPr="68E04206" w:rsidR="68E04206">
        <w:rPr>
          <w:rStyle w:val="None"/>
          <w:rFonts w:ascii="Arial" w:hAnsi="Arial" w:cs="Arial"/>
          <w:color w:val="auto"/>
          <w:sz w:val="20"/>
          <w:szCs w:val="20"/>
        </w:rPr>
        <w:t xml:space="preserve">. </w:t>
      </w:r>
    </w:p>
    <w:p w:rsidRPr="00011D0F" w:rsidR="00600FD7" w:rsidP="68E04206" w:rsidRDefault="000029CD" w14:paraId="05CEAFEC" w14:textId="1F93C7A8">
      <w:pPr>
        <w:shd w:val="clear" w:color="auto" w:fill="FFFFFF" w:themeFill="background1"/>
        <w:overflowPunct w:val="0"/>
        <w:autoSpaceDE w:val="0"/>
        <w:autoSpaceDN w:val="0"/>
        <w:adjustRightInd w:val="0"/>
        <w:spacing w:after="100"/>
        <w:ind/>
        <w:jc w:val="both"/>
        <w:textAlignment w:val="baseline"/>
        <w:rPr>
          <w:rStyle w:val="None"/>
          <w:rFonts w:ascii="Arial" w:hAnsi="Arial" w:cs="Arial"/>
          <w:sz w:val="20"/>
          <w:szCs w:val="20"/>
        </w:rPr>
      </w:pPr>
      <w:r w:rsidRPr="68E04206" w:rsidR="68E04206">
        <w:rPr>
          <w:rStyle w:val="None"/>
          <w:rFonts w:ascii="Arial" w:hAnsi="Arial" w:cs="Arial"/>
          <w:sz w:val="20"/>
          <w:szCs w:val="20"/>
        </w:rPr>
        <w:t>Wide media coverage on Colombian television channels and social media on launch of book (2022)</w:t>
      </w:r>
    </w:p>
    <w:p w:rsidRPr="00011D0F" w:rsidR="00600FD7" w:rsidP="656C8003" w:rsidRDefault="000029CD" w14:paraId="2C3ECC52" w14:textId="092DA775">
      <w:pPr>
        <w:pStyle w:val="BodyA"/>
        <w:overflowPunct w:val="0"/>
        <w:autoSpaceDE w:val="0"/>
        <w:autoSpaceDN w:val="0"/>
        <w:adjustRightInd w:val="0"/>
        <w:ind/>
        <w:jc w:val="both"/>
        <w:textAlignment w:val="baseline"/>
        <w:rPr>
          <w:rStyle w:val="None"/>
          <w:color w:val="auto"/>
          <w:sz w:val="20"/>
          <w:szCs w:val="20"/>
        </w:rPr>
      </w:pPr>
      <w:r w:rsidRPr="656C8003" w:rsidR="656C8003">
        <w:rPr>
          <w:rStyle w:val="None"/>
          <w:rFonts w:ascii="Arial" w:hAnsi="Arial" w:cs="Arial"/>
          <w:color w:val="auto"/>
          <w:sz w:val="20"/>
          <w:szCs w:val="20"/>
        </w:rPr>
        <w:t xml:space="preserve">Named as “Young Tech Entrepreneur” with coverage in four newspapers and television/radio interviews in Colombia and two from the U.S., </w:t>
      </w:r>
      <w:r w:rsidRPr="656C8003" w:rsidR="656C8003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 xml:space="preserve">Miami </w:t>
      </w:r>
      <w:r w:rsidRPr="656C8003" w:rsidR="656C8003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>Herald</w:t>
      </w:r>
      <w:r w:rsidRPr="656C8003" w:rsidR="656C8003">
        <w:rPr>
          <w:rStyle w:val="None"/>
          <w:rFonts w:ascii="Arial" w:hAnsi="Arial" w:cs="Arial"/>
          <w:color w:val="auto"/>
          <w:sz w:val="20"/>
          <w:szCs w:val="20"/>
        </w:rPr>
        <w:t xml:space="preserve"> and </w:t>
      </w:r>
      <w:r w:rsidRPr="656C8003" w:rsidR="656C8003">
        <w:rPr>
          <w:rStyle w:val="None"/>
          <w:rFonts w:ascii="Arial" w:hAnsi="Arial" w:cs="Arial"/>
          <w:i w:val="1"/>
          <w:iCs w:val="1"/>
          <w:color w:val="auto"/>
          <w:sz w:val="20"/>
          <w:szCs w:val="20"/>
        </w:rPr>
        <w:t xml:space="preserve">Las Americas </w:t>
      </w:r>
      <w:r w:rsidRPr="656C8003" w:rsidR="656C8003">
        <w:rPr>
          <w:rStyle w:val="None"/>
          <w:rFonts w:ascii="Arial" w:hAnsi="Arial" w:cs="Arial"/>
          <w:color w:val="auto"/>
          <w:sz w:val="20"/>
          <w:szCs w:val="20"/>
        </w:rPr>
        <w:t xml:space="preserve">(2017) </w:t>
      </w:r>
    </w:p>
    <w:sectPr w:rsidRPr="00011D0F" w:rsidR="00033DF6" w:rsidSect="00BB7A5E">
      <w:pgSz w:w="12240" w:h="20160" w:orient="portrait" w:code="1"/>
      <w:pgMar w:top="720" w:right="720" w:bottom="720" w:left="720" w:header="0" w:footer="0" w:gutter="0"/>
      <w:cols w:space="720"/>
      <w:docGrid w:linePitch="360"/>
      <w:headerReference w:type="default" r:id="Rfb49a3c074c34008"/>
      <w:footerReference w:type="default" r:id="R85b0238cf1434cd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8E04206" w:rsidTr="68E04206" w14:paraId="74751C3D">
      <w:trPr>
        <w:trHeight w:val="300"/>
      </w:trPr>
      <w:tc>
        <w:tcPr>
          <w:tcW w:w="3310" w:type="dxa"/>
          <w:tcMar/>
        </w:tcPr>
        <w:p w:rsidR="68E04206" w:rsidP="68E04206" w:rsidRDefault="68E04206" w14:paraId="0FF17EDA" w14:textId="23EAFBB1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68E04206" w:rsidP="68E04206" w:rsidRDefault="68E04206" w14:paraId="7A71DBC5" w14:textId="547FE72A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68E04206" w:rsidP="68E04206" w:rsidRDefault="68E04206" w14:paraId="59A28151" w14:textId="186132C9">
          <w:pPr>
            <w:pStyle w:val="Header"/>
            <w:bidi w:val="0"/>
            <w:ind w:right="-115"/>
            <w:jc w:val="right"/>
          </w:pPr>
        </w:p>
      </w:tc>
    </w:tr>
  </w:tbl>
  <w:p w:rsidR="68E04206" w:rsidP="68E04206" w:rsidRDefault="68E04206" w14:paraId="66B4B4B0" w14:textId="32574DE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68E04206" w:rsidTr="68E04206" w14:paraId="180D1A21">
      <w:trPr>
        <w:trHeight w:val="300"/>
      </w:trPr>
      <w:tc>
        <w:tcPr>
          <w:tcW w:w="3310" w:type="dxa"/>
          <w:tcMar/>
        </w:tcPr>
        <w:p w:rsidR="68E04206" w:rsidP="68E04206" w:rsidRDefault="68E04206" w14:paraId="04BBF260" w14:textId="507A5899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68E04206" w:rsidP="68E04206" w:rsidRDefault="68E04206" w14:paraId="1AA64809" w14:textId="6BC8EE80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68E04206" w:rsidP="68E04206" w:rsidRDefault="68E04206" w14:paraId="2885C25A" w14:textId="73FAEC6A">
          <w:pPr>
            <w:pStyle w:val="Header"/>
            <w:bidi w:val="0"/>
            <w:ind w:right="-115"/>
            <w:jc w:val="right"/>
          </w:pPr>
        </w:p>
      </w:tc>
    </w:tr>
  </w:tbl>
  <w:p w:rsidR="68E04206" w:rsidP="68E04206" w:rsidRDefault="68E04206" w14:paraId="076C1426" w14:textId="7DAE583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dRzO6lDvaH6bno" int2:id="dr4DvhA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A73"/>
    <w:multiLevelType w:val="multilevel"/>
    <w:tmpl w:val="179AEF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10EB8"/>
    <w:multiLevelType w:val="hybridMultilevel"/>
    <w:tmpl w:val="F822B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467A3"/>
    <w:multiLevelType w:val="multilevel"/>
    <w:tmpl w:val="68A86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AC218F"/>
    <w:multiLevelType w:val="hybridMultilevel"/>
    <w:tmpl w:val="5D2A7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628AB"/>
    <w:multiLevelType w:val="hybridMultilevel"/>
    <w:tmpl w:val="050E6A02"/>
    <w:lvl w:ilvl="0" w:tplc="B09CE30A">
      <w:start w:val="1"/>
      <w:numFmt w:val="bullet"/>
      <w:pStyle w:val="rightindent25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F94FBF"/>
    <w:multiLevelType w:val="hybridMultilevel"/>
    <w:tmpl w:val="3EC44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963F69"/>
    <w:multiLevelType w:val="multilevel"/>
    <w:tmpl w:val="BD9EC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73E61"/>
    <w:multiLevelType w:val="hybridMultilevel"/>
    <w:tmpl w:val="B8760546"/>
    <w:lvl w:ilvl="0" w:tplc="7DB87ADA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  <w:b w:val="0"/>
        <w:i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E4DC1"/>
    <w:multiLevelType w:val="multilevel"/>
    <w:tmpl w:val="572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EA14CCD"/>
    <w:multiLevelType w:val="hybridMultilevel"/>
    <w:tmpl w:val="93942210"/>
    <w:lvl w:ilvl="0" w:tplc="1CCC29DC">
      <w:start w:val="19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22"/>
        <w:szCs w:val="22"/>
      </w:rPr>
    </w:lvl>
    <w:lvl w:ilvl="1" w:tplc="4AFC1E1C">
      <w:start w:val="19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397496"/>
    <w:multiLevelType w:val="multilevel"/>
    <w:tmpl w:val="BD6E9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7B5C0E"/>
    <w:multiLevelType w:val="multilevel"/>
    <w:tmpl w:val="9FC61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417528"/>
    <w:multiLevelType w:val="hybridMultilevel"/>
    <w:tmpl w:val="3044FB9E"/>
    <w:numStyleLink w:val="ImportedStyle1"/>
  </w:abstractNum>
  <w:abstractNum w:abstractNumId="13" w15:restartNumberingAfterBreak="0">
    <w:nsid w:val="24AD3246"/>
    <w:multiLevelType w:val="multilevel"/>
    <w:tmpl w:val="E5AC7E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3A0C3F"/>
    <w:multiLevelType w:val="hybridMultilevel"/>
    <w:tmpl w:val="906E3A44"/>
    <w:lvl w:ilvl="0" w:tplc="996C42BC">
      <w:start w:val="1"/>
      <w:numFmt w:val="bullet"/>
      <w:pStyle w:val="ABBResumeBullets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D7C31"/>
    <w:multiLevelType w:val="multilevel"/>
    <w:tmpl w:val="53F2C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0256C3"/>
    <w:multiLevelType w:val="multilevel"/>
    <w:tmpl w:val="6546A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650993"/>
    <w:multiLevelType w:val="multilevel"/>
    <w:tmpl w:val="E9BC6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AD21EE"/>
    <w:multiLevelType w:val="hybridMultilevel"/>
    <w:tmpl w:val="0CCEC148"/>
    <w:lvl w:ilvl="0" w:tplc="45986532">
      <w:start w:val="1"/>
      <w:numFmt w:val="bullet"/>
      <w:lvlText w:val="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  <w:b w:val="0"/>
        <w:i w:val="0"/>
        <w:color w:val="000000" w:themeColor="text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abstractNum w:abstractNumId="19" w15:restartNumberingAfterBreak="0">
    <w:nsid w:val="3AF16832"/>
    <w:multiLevelType w:val="multilevel"/>
    <w:tmpl w:val="34505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45FDA"/>
    <w:multiLevelType w:val="hybridMultilevel"/>
    <w:tmpl w:val="2F2C08EA"/>
    <w:lvl w:ilvl="0" w:tplc="551463D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366F38"/>
    <w:multiLevelType w:val="multilevel"/>
    <w:tmpl w:val="1EA60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726AA4"/>
    <w:multiLevelType w:val="hybridMultilevel"/>
    <w:tmpl w:val="A3C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9489D"/>
    <w:multiLevelType w:val="hybridMultilevel"/>
    <w:tmpl w:val="DBAAC4F2"/>
    <w:lvl w:ilvl="0" w:tplc="7DB87ADA">
      <w:start w:val="1"/>
      <w:numFmt w:val="bullet"/>
      <w:lvlText w:val=""/>
      <w:lvlJc w:val="left"/>
      <w:pPr>
        <w:ind w:left="2790" w:hanging="360"/>
      </w:pPr>
      <w:rPr>
        <w:rFonts w:hint="default" w:ascii="Wingdings" w:hAnsi="Wingdings"/>
        <w:b w:val="0"/>
        <w:i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6A5E45"/>
    <w:multiLevelType w:val="multilevel"/>
    <w:tmpl w:val="9A9AA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F01E9"/>
    <w:multiLevelType w:val="multilevel"/>
    <w:tmpl w:val="D28A99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497ACB"/>
    <w:multiLevelType w:val="hybridMultilevel"/>
    <w:tmpl w:val="FC68A878"/>
    <w:lvl w:ilvl="0" w:tplc="7DB87ADA">
      <w:start w:val="1"/>
      <w:numFmt w:val="bullet"/>
      <w:lvlText w:val=""/>
      <w:lvlJc w:val="left"/>
      <w:pPr>
        <w:ind w:left="2790" w:hanging="360"/>
      </w:pPr>
      <w:rPr>
        <w:rFonts w:hint="default" w:ascii="Wingdings" w:hAnsi="Wingdings"/>
        <w:b w:val="0"/>
        <w:i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48179F"/>
    <w:multiLevelType w:val="hybridMultilevel"/>
    <w:tmpl w:val="CFC69384"/>
    <w:lvl w:ilvl="0" w:tplc="551463D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6C7C91"/>
    <w:multiLevelType w:val="hybridMultilevel"/>
    <w:tmpl w:val="3AF88E2E"/>
    <w:lvl w:ilvl="0" w:tplc="DA72E496">
      <w:start w:val="1"/>
      <w:numFmt w:val="bullet"/>
      <w:pStyle w:val="rightindent50"/>
      <w:lvlText w:val="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334E93"/>
    <w:multiLevelType w:val="hybridMultilevel"/>
    <w:tmpl w:val="30D821F8"/>
    <w:lvl w:ilvl="0" w:tplc="E3C82796">
      <w:start w:val="1"/>
      <w:numFmt w:val="bullet"/>
      <w:pStyle w:val="mainbullets"/>
      <w:lvlText w:val="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B83B20"/>
    <w:multiLevelType w:val="hybridMultilevel"/>
    <w:tmpl w:val="12E4F5CC"/>
    <w:lvl w:ilvl="0" w:tplc="551463D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892362"/>
    <w:multiLevelType w:val="hybridMultilevel"/>
    <w:tmpl w:val="3044FB9E"/>
    <w:styleLink w:val="ImportedStyle1"/>
    <w:lvl w:ilvl="0" w:tplc="6D26BEF0">
      <w:start w:val="1"/>
      <w:numFmt w:val="bullet"/>
      <w:lvlText w:val="●"/>
      <w:lvlJc w:val="left"/>
      <w:pPr>
        <w:tabs>
          <w:tab w:val="right" w:pos="1008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14B344">
      <w:start w:val="1"/>
      <w:numFmt w:val="bullet"/>
      <w:lvlText w:val="o"/>
      <w:lvlJc w:val="left"/>
      <w:pPr>
        <w:tabs>
          <w:tab w:val="right" w:pos="10080"/>
        </w:tabs>
        <w:ind w:left="330" w:hanging="33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8AA376">
      <w:start w:val="1"/>
      <w:numFmt w:val="bullet"/>
      <w:lvlText w:val="▪"/>
      <w:lvlJc w:val="left"/>
      <w:pPr>
        <w:tabs>
          <w:tab w:val="right" w:pos="10080"/>
        </w:tabs>
        <w:ind w:left="330" w:hanging="33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669DC8">
      <w:start w:val="1"/>
      <w:numFmt w:val="bullet"/>
      <w:lvlText w:val="●"/>
      <w:lvlJc w:val="left"/>
      <w:pPr>
        <w:tabs>
          <w:tab w:val="right" w:pos="10080"/>
        </w:tabs>
        <w:ind w:left="330" w:hanging="33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725626">
      <w:start w:val="1"/>
      <w:numFmt w:val="bullet"/>
      <w:lvlText w:val="o"/>
      <w:lvlJc w:val="left"/>
      <w:pPr>
        <w:tabs>
          <w:tab w:val="right" w:pos="10080"/>
        </w:tabs>
        <w:ind w:left="330" w:hanging="33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A2DDCA">
      <w:start w:val="1"/>
      <w:numFmt w:val="bullet"/>
      <w:lvlText w:val="▪"/>
      <w:lvlJc w:val="left"/>
      <w:pPr>
        <w:tabs>
          <w:tab w:val="right" w:pos="10080"/>
        </w:tabs>
        <w:ind w:left="330" w:hanging="33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DC87D8">
      <w:start w:val="1"/>
      <w:numFmt w:val="bullet"/>
      <w:lvlText w:val="●"/>
      <w:lvlJc w:val="left"/>
      <w:pPr>
        <w:tabs>
          <w:tab w:val="right" w:pos="10080"/>
        </w:tabs>
        <w:ind w:left="786" w:hanging="33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CA98AE">
      <w:start w:val="1"/>
      <w:numFmt w:val="bullet"/>
      <w:lvlText w:val="o"/>
      <w:lvlJc w:val="left"/>
      <w:pPr>
        <w:tabs>
          <w:tab w:val="right" w:pos="10080"/>
        </w:tabs>
        <w:ind w:left="1506" w:hanging="33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B89A96">
      <w:start w:val="1"/>
      <w:numFmt w:val="bullet"/>
      <w:lvlText w:val="▪"/>
      <w:lvlJc w:val="left"/>
      <w:pPr>
        <w:tabs>
          <w:tab w:val="right" w:pos="10080"/>
        </w:tabs>
        <w:ind w:left="2226" w:hanging="33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05185262">
    <w:abstractNumId w:val="4"/>
  </w:num>
  <w:num w:numId="2" w16cid:durableId="1389380951">
    <w:abstractNumId w:val="29"/>
  </w:num>
  <w:num w:numId="3" w16cid:durableId="1026950320">
    <w:abstractNumId w:val="28"/>
  </w:num>
  <w:num w:numId="4" w16cid:durableId="813106557">
    <w:abstractNumId w:val="14"/>
  </w:num>
  <w:num w:numId="5" w16cid:durableId="589509678">
    <w:abstractNumId w:val="18"/>
  </w:num>
  <w:num w:numId="6" w16cid:durableId="1948657640">
    <w:abstractNumId w:val="23"/>
  </w:num>
  <w:num w:numId="7" w16cid:durableId="1754080905">
    <w:abstractNumId w:val="20"/>
  </w:num>
  <w:num w:numId="8" w16cid:durableId="325666943">
    <w:abstractNumId w:val="26"/>
  </w:num>
  <w:num w:numId="9" w16cid:durableId="1728531666">
    <w:abstractNumId w:val="9"/>
  </w:num>
  <w:num w:numId="10" w16cid:durableId="1975713889">
    <w:abstractNumId w:val="5"/>
  </w:num>
  <w:num w:numId="11" w16cid:durableId="820730936">
    <w:abstractNumId w:val="27"/>
  </w:num>
  <w:num w:numId="12" w16cid:durableId="1202402471">
    <w:abstractNumId w:val="3"/>
  </w:num>
  <w:num w:numId="13" w16cid:durableId="1519613483">
    <w:abstractNumId w:val="1"/>
  </w:num>
  <w:num w:numId="14" w16cid:durableId="1279141408">
    <w:abstractNumId w:val="22"/>
  </w:num>
  <w:num w:numId="15" w16cid:durableId="986402089">
    <w:abstractNumId w:val="16"/>
  </w:num>
  <w:num w:numId="16" w16cid:durableId="597759625">
    <w:abstractNumId w:val="24"/>
  </w:num>
  <w:num w:numId="17" w16cid:durableId="645086930">
    <w:abstractNumId w:val="21"/>
  </w:num>
  <w:num w:numId="18" w16cid:durableId="2073304963">
    <w:abstractNumId w:val="19"/>
  </w:num>
  <w:num w:numId="19" w16cid:durableId="517621529">
    <w:abstractNumId w:val="11"/>
  </w:num>
  <w:num w:numId="20" w16cid:durableId="1720976569">
    <w:abstractNumId w:val="7"/>
  </w:num>
  <w:num w:numId="21" w16cid:durableId="1178999904">
    <w:abstractNumId w:val="30"/>
  </w:num>
  <w:num w:numId="22" w16cid:durableId="1156149142">
    <w:abstractNumId w:val="0"/>
  </w:num>
  <w:num w:numId="23" w16cid:durableId="1348369108">
    <w:abstractNumId w:val="6"/>
  </w:num>
  <w:num w:numId="24" w16cid:durableId="389812162">
    <w:abstractNumId w:val="15"/>
  </w:num>
  <w:num w:numId="25" w16cid:durableId="1811707376">
    <w:abstractNumId w:val="13"/>
  </w:num>
  <w:num w:numId="26" w16cid:durableId="1990940046">
    <w:abstractNumId w:val="2"/>
  </w:num>
  <w:num w:numId="27" w16cid:durableId="1732729563">
    <w:abstractNumId w:val="17"/>
  </w:num>
  <w:num w:numId="28" w16cid:durableId="626592962">
    <w:abstractNumId w:val="10"/>
  </w:num>
  <w:num w:numId="29" w16cid:durableId="1951622229">
    <w:abstractNumId w:val="25"/>
  </w:num>
  <w:num w:numId="30" w16cid:durableId="1540629337">
    <w:abstractNumId w:val="31"/>
  </w:num>
  <w:num w:numId="31" w16cid:durableId="513347230">
    <w:abstractNumId w:val="12"/>
  </w:num>
  <w:num w:numId="32" w16cid:durableId="1573077917">
    <w:abstractNumId w:val="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FEB"/>
    <w:rsid w:val="000029CD"/>
    <w:rsid w:val="0000342E"/>
    <w:rsid w:val="0001029B"/>
    <w:rsid w:val="00011707"/>
    <w:rsid w:val="00011D0F"/>
    <w:rsid w:val="00014D9B"/>
    <w:rsid w:val="000331DC"/>
    <w:rsid w:val="00033BDC"/>
    <w:rsid w:val="00033DF6"/>
    <w:rsid w:val="000439CE"/>
    <w:rsid w:val="000477C8"/>
    <w:rsid w:val="00047E48"/>
    <w:rsid w:val="00053539"/>
    <w:rsid w:val="000562EB"/>
    <w:rsid w:val="0006156B"/>
    <w:rsid w:val="00062E53"/>
    <w:rsid w:val="00063869"/>
    <w:rsid w:val="00063CD7"/>
    <w:rsid w:val="000659E3"/>
    <w:rsid w:val="00065E93"/>
    <w:rsid w:val="0007294F"/>
    <w:rsid w:val="00072F02"/>
    <w:rsid w:val="00080764"/>
    <w:rsid w:val="00082798"/>
    <w:rsid w:val="00087A7E"/>
    <w:rsid w:val="00087AEA"/>
    <w:rsid w:val="000943F6"/>
    <w:rsid w:val="00094709"/>
    <w:rsid w:val="00096BCB"/>
    <w:rsid w:val="000A04F2"/>
    <w:rsid w:val="000A3217"/>
    <w:rsid w:val="000A6F60"/>
    <w:rsid w:val="000B4143"/>
    <w:rsid w:val="000B4213"/>
    <w:rsid w:val="000B589E"/>
    <w:rsid w:val="000C3073"/>
    <w:rsid w:val="000C581C"/>
    <w:rsid w:val="000D276E"/>
    <w:rsid w:val="000D5CD7"/>
    <w:rsid w:val="000D74C9"/>
    <w:rsid w:val="000E06D7"/>
    <w:rsid w:val="000F0156"/>
    <w:rsid w:val="00101105"/>
    <w:rsid w:val="0010683A"/>
    <w:rsid w:val="00107083"/>
    <w:rsid w:val="00110083"/>
    <w:rsid w:val="00114AC7"/>
    <w:rsid w:val="00125006"/>
    <w:rsid w:val="00125902"/>
    <w:rsid w:val="00131885"/>
    <w:rsid w:val="00133FB4"/>
    <w:rsid w:val="00140727"/>
    <w:rsid w:val="00144D12"/>
    <w:rsid w:val="00145C6F"/>
    <w:rsid w:val="001533C7"/>
    <w:rsid w:val="00162DDE"/>
    <w:rsid w:val="00163E52"/>
    <w:rsid w:val="00166349"/>
    <w:rsid w:val="00166828"/>
    <w:rsid w:val="00167D14"/>
    <w:rsid w:val="00172204"/>
    <w:rsid w:val="00173C78"/>
    <w:rsid w:val="00175E83"/>
    <w:rsid w:val="00182349"/>
    <w:rsid w:val="00184D51"/>
    <w:rsid w:val="001858DB"/>
    <w:rsid w:val="0019445C"/>
    <w:rsid w:val="001947D3"/>
    <w:rsid w:val="001B12A6"/>
    <w:rsid w:val="001B2B6E"/>
    <w:rsid w:val="001B3105"/>
    <w:rsid w:val="001B4330"/>
    <w:rsid w:val="001C20C4"/>
    <w:rsid w:val="001C40FF"/>
    <w:rsid w:val="001D558B"/>
    <w:rsid w:val="001D78D7"/>
    <w:rsid w:val="001D7975"/>
    <w:rsid w:val="001E241D"/>
    <w:rsid w:val="001E54AC"/>
    <w:rsid w:val="001F5B1D"/>
    <w:rsid w:val="001F72A6"/>
    <w:rsid w:val="00206993"/>
    <w:rsid w:val="00213563"/>
    <w:rsid w:val="0021573D"/>
    <w:rsid w:val="00217373"/>
    <w:rsid w:val="00222D34"/>
    <w:rsid w:val="002253FA"/>
    <w:rsid w:val="0022799D"/>
    <w:rsid w:val="00232170"/>
    <w:rsid w:val="002345C3"/>
    <w:rsid w:val="00234FC5"/>
    <w:rsid w:val="002529F5"/>
    <w:rsid w:val="00254D84"/>
    <w:rsid w:val="00255F17"/>
    <w:rsid w:val="00263314"/>
    <w:rsid w:val="00265E5C"/>
    <w:rsid w:val="002667CE"/>
    <w:rsid w:val="00271994"/>
    <w:rsid w:val="002735E5"/>
    <w:rsid w:val="0027462F"/>
    <w:rsid w:val="0027771E"/>
    <w:rsid w:val="002832B9"/>
    <w:rsid w:val="00285E2F"/>
    <w:rsid w:val="002904FE"/>
    <w:rsid w:val="00293C18"/>
    <w:rsid w:val="00296FE7"/>
    <w:rsid w:val="002A004C"/>
    <w:rsid w:val="002A05D7"/>
    <w:rsid w:val="002B098F"/>
    <w:rsid w:val="002D4A26"/>
    <w:rsid w:val="002D6A4F"/>
    <w:rsid w:val="002E0637"/>
    <w:rsid w:val="002E1CF3"/>
    <w:rsid w:val="002E41A4"/>
    <w:rsid w:val="002F477E"/>
    <w:rsid w:val="002F5BE6"/>
    <w:rsid w:val="002F6A18"/>
    <w:rsid w:val="002F7AD0"/>
    <w:rsid w:val="00301223"/>
    <w:rsid w:val="00303C47"/>
    <w:rsid w:val="00303CBB"/>
    <w:rsid w:val="00310198"/>
    <w:rsid w:val="003144EC"/>
    <w:rsid w:val="00315B28"/>
    <w:rsid w:val="00315EF4"/>
    <w:rsid w:val="00316B6A"/>
    <w:rsid w:val="00321F7E"/>
    <w:rsid w:val="00333A77"/>
    <w:rsid w:val="00334BE4"/>
    <w:rsid w:val="00336CDA"/>
    <w:rsid w:val="0033736D"/>
    <w:rsid w:val="00337EBA"/>
    <w:rsid w:val="00343AFE"/>
    <w:rsid w:val="00343EAD"/>
    <w:rsid w:val="00350682"/>
    <w:rsid w:val="00352C5D"/>
    <w:rsid w:val="00362620"/>
    <w:rsid w:val="0036583B"/>
    <w:rsid w:val="003735DF"/>
    <w:rsid w:val="0037622F"/>
    <w:rsid w:val="00383732"/>
    <w:rsid w:val="00385DF3"/>
    <w:rsid w:val="0039639A"/>
    <w:rsid w:val="003A185D"/>
    <w:rsid w:val="003A1906"/>
    <w:rsid w:val="003A1973"/>
    <w:rsid w:val="003A323C"/>
    <w:rsid w:val="003A78D5"/>
    <w:rsid w:val="003B0F0C"/>
    <w:rsid w:val="003B7728"/>
    <w:rsid w:val="003C23E9"/>
    <w:rsid w:val="003C3231"/>
    <w:rsid w:val="003C4954"/>
    <w:rsid w:val="003D06B6"/>
    <w:rsid w:val="003D4FF8"/>
    <w:rsid w:val="003D5850"/>
    <w:rsid w:val="003E4C28"/>
    <w:rsid w:val="003E55C7"/>
    <w:rsid w:val="003E6707"/>
    <w:rsid w:val="003F306D"/>
    <w:rsid w:val="003F44D2"/>
    <w:rsid w:val="00413942"/>
    <w:rsid w:val="00423D33"/>
    <w:rsid w:val="00424E0B"/>
    <w:rsid w:val="0043490C"/>
    <w:rsid w:val="0043651C"/>
    <w:rsid w:val="00442D7C"/>
    <w:rsid w:val="00451B91"/>
    <w:rsid w:val="004557D0"/>
    <w:rsid w:val="004574B8"/>
    <w:rsid w:val="00460B28"/>
    <w:rsid w:val="00462A14"/>
    <w:rsid w:val="00464076"/>
    <w:rsid w:val="00465E67"/>
    <w:rsid w:val="00467535"/>
    <w:rsid w:val="00470113"/>
    <w:rsid w:val="004750D8"/>
    <w:rsid w:val="00476D9C"/>
    <w:rsid w:val="00482D9B"/>
    <w:rsid w:val="00483265"/>
    <w:rsid w:val="0049269C"/>
    <w:rsid w:val="004A2D6F"/>
    <w:rsid w:val="004A3F3D"/>
    <w:rsid w:val="004A616D"/>
    <w:rsid w:val="004B69F4"/>
    <w:rsid w:val="004B744C"/>
    <w:rsid w:val="004C443D"/>
    <w:rsid w:val="004D032B"/>
    <w:rsid w:val="004D06AE"/>
    <w:rsid w:val="004D1809"/>
    <w:rsid w:val="004D342D"/>
    <w:rsid w:val="004D4DC5"/>
    <w:rsid w:val="004D5BCF"/>
    <w:rsid w:val="004E288A"/>
    <w:rsid w:val="004E2BE5"/>
    <w:rsid w:val="004E7C08"/>
    <w:rsid w:val="004F4726"/>
    <w:rsid w:val="004F5581"/>
    <w:rsid w:val="004F6365"/>
    <w:rsid w:val="00505A92"/>
    <w:rsid w:val="005156C9"/>
    <w:rsid w:val="005159FF"/>
    <w:rsid w:val="005170CD"/>
    <w:rsid w:val="00520403"/>
    <w:rsid w:val="00520F57"/>
    <w:rsid w:val="005345A3"/>
    <w:rsid w:val="00546CEC"/>
    <w:rsid w:val="00556E9D"/>
    <w:rsid w:val="005575A0"/>
    <w:rsid w:val="005634E3"/>
    <w:rsid w:val="005649F9"/>
    <w:rsid w:val="0056773D"/>
    <w:rsid w:val="00570148"/>
    <w:rsid w:val="0057158F"/>
    <w:rsid w:val="00583E04"/>
    <w:rsid w:val="00587938"/>
    <w:rsid w:val="005A009F"/>
    <w:rsid w:val="005A4296"/>
    <w:rsid w:val="005A490C"/>
    <w:rsid w:val="005A4EF2"/>
    <w:rsid w:val="005A599E"/>
    <w:rsid w:val="005A772D"/>
    <w:rsid w:val="005B1E6F"/>
    <w:rsid w:val="005B5573"/>
    <w:rsid w:val="005C2414"/>
    <w:rsid w:val="005C6E47"/>
    <w:rsid w:val="005D37E7"/>
    <w:rsid w:val="005E0405"/>
    <w:rsid w:val="005E09A0"/>
    <w:rsid w:val="005E5C8A"/>
    <w:rsid w:val="005F7194"/>
    <w:rsid w:val="005F76A9"/>
    <w:rsid w:val="005F79CC"/>
    <w:rsid w:val="00600422"/>
    <w:rsid w:val="00600FD7"/>
    <w:rsid w:val="00606F68"/>
    <w:rsid w:val="006109F9"/>
    <w:rsid w:val="00613130"/>
    <w:rsid w:val="00616070"/>
    <w:rsid w:val="00632633"/>
    <w:rsid w:val="00633163"/>
    <w:rsid w:val="006345F3"/>
    <w:rsid w:val="0064498F"/>
    <w:rsid w:val="00647E0F"/>
    <w:rsid w:val="006526F3"/>
    <w:rsid w:val="00655B7F"/>
    <w:rsid w:val="0065603B"/>
    <w:rsid w:val="0068174A"/>
    <w:rsid w:val="006A36FE"/>
    <w:rsid w:val="006A4075"/>
    <w:rsid w:val="006A4633"/>
    <w:rsid w:val="006A7936"/>
    <w:rsid w:val="006B1AEF"/>
    <w:rsid w:val="006B681C"/>
    <w:rsid w:val="006C6731"/>
    <w:rsid w:val="006D29F0"/>
    <w:rsid w:val="006D5A0C"/>
    <w:rsid w:val="006E06A7"/>
    <w:rsid w:val="006F48F7"/>
    <w:rsid w:val="007020F3"/>
    <w:rsid w:val="007053D6"/>
    <w:rsid w:val="00707CA5"/>
    <w:rsid w:val="007100A5"/>
    <w:rsid w:val="00715B3E"/>
    <w:rsid w:val="00723340"/>
    <w:rsid w:val="00725242"/>
    <w:rsid w:val="00726BA7"/>
    <w:rsid w:val="00737A60"/>
    <w:rsid w:val="00742998"/>
    <w:rsid w:val="0074532E"/>
    <w:rsid w:val="00746CB6"/>
    <w:rsid w:val="00750429"/>
    <w:rsid w:val="007510DE"/>
    <w:rsid w:val="007518CE"/>
    <w:rsid w:val="00754E96"/>
    <w:rsid w:val="00756DE5"/>
    <w:rsid w:val="00764D58"/>
    <w:rsid w:val="007734EC"/>
    <w:rsid w:val="00781844"/>
    <w:rsid w:val="007949C5"/>
    <w:rsid w:val="00796758"/>
    <w:rsid w:val="007A7279"/>
    <w:rsid w:val="007B087A"/>
    <w:rsid w:val="007B3B0D"/>
    <w:rsid w:val="007B4920"/>
    <w:rsid w:val="007B49B6"/>
    <w:rsid w:val="007D44D4"/>
    <w:rsid w:val="007D4C13"/>
    <w:rsid w:val="007E2910"/>
    <w:rsid w:val="007E6B62"/>
    <w:rsid w:val="007F0430"/>
    <w:rsid w:val="007F22E8"/>
    <w:rsid w:val="00800059"/>
    <w:rsid w:val="0080652E"/>
    <w:rsid w:val="0081019D"/>
    <w:rsid w:val="00811689"/>
    <w:rsid w:val="0081179F"/>
    <w:rsid w:val="0081374D"/>
    <w:rsid w:val="008150E2"/>
    <w:rsid w:val="00815874"/>
    <w:rsid w:val="00821378"/>
    <w:rsid w:val="0082410F"/>
    <w:rsid w:val="00831064"/>
    <w:rsid w:val="00843EB2"/>
    <w:rsid w:val="0084498A"/>
    <w:rsid w:val="00851C82"/>
    <w:rsid w:val="0086287D"/>
    <w:rsid w:val="00863A23"/>
    <w:rsid w:val="008717E1"/>
    <w:rsid w:val="008720D0"/>
    <w:rsid w:val="00873888"/>
    <w:rsid w:val="00874036"/>
    <w:rsid w:val="00875DD0"/>
    <w:rsid w:val="00876390"/>
    <w:rsid w:val="008801B4"/>
    <w:rsid w:val="00883D05"/>
    <w:rsid w:val="008854F5"/>
    <w:rsid w:val="00892142"/>
    <w:rsid w:val="008A24D2"/>
    <w:rsid w:val="008B0CFC"/>
    <w:rsid w:val="008B4AC0"/>
    <w:rsid w:val="008B4E53"/>
    <w:rsid w:val="008B5090"/>
    <w:rsid w:val="008B5B8A"/>
    <w:rsid w:val="008B6A4E"/>
    <w:rsid w:val="008C19EE"/>
    <w:rsid w:val="008D07DE"/>
    <w:rsid w:val="008D1406"/>
    <w:rsid w:val="008D3A02"/>
    <w:rsid w:val="008D4EAE"/>
    <w:rsid w:val="008E078D"/>
    <w:rsid w:val="008E4463"/>
    <w:rsid w:val="008E5818"/>
    <w:rsid w:val="008E7F57"/>
    <w:rsid w:val="008F2283"/>
    <w:rsid w:val="00917C32"/>
    <w:rsid w:val="009202F2"/>
    <w:rsid w:val="00921EFA"/>
    <w:rsid w:val="00933E26"/>
    <w:rsid w:val="009363D6"/>
    <w:rsid w:val="00937960"/>
    <w:rsid w:val="00940367"/>
    <w:rsid w:val="00941B44"/>
    <w:rsid w:val="00942528"/>
    <w:rsid w:val="009464DC"/>
    <w:rsid w:val="00950790"/>
    <w:rsid w:val="00956E77"/>
    <w:rsid w:val="00965030"/>
    <w:rsid w:val="00967E23"/>
    <w:rsid w:val="00971786"/>
    <w:rsid w:val="00972475"/>
    <w:rsid w:val="00972889"/>
    <w:rsid w:val="00973B9C"/>
    <w:rsid w:val="00973DF6"/>
    <w:rsid w:val="00983EF8"/>
    <w:rsid w:val="00985F38"/>
    <w:rsid w:val="009874EE"/>
    <w:rsid w:val="009957D5"/>
    <w:rsid w:val="00995C12"/>
    <w:rsid w:val="009A5F82"/>
    <w:rsid w:val="009C061C"/>
    <w:rsid w:val="009C5866"/>
    <w:rsid w:val="009D759F"/>
    <w:rsid w:val="009E188B"/>
    <w:rsid w:val="009E293C"/>
    <w:rsid w:val="009F188A"/>
    <w:rsid w:val="009F2012"/>
    <w:rsid w:val="009F3004"/>
    <w:rsid w:val="009F6B2C"/>
    <w:rsid w:val="00A114BC"/>
    <w:rsid w:val="00A152EB"/>
    <w:rsid w:val="00A179C2"/>
    <w:rsid w:val="00A314F2"/>
    <w:rsid w:val="00A35274"/>
    <w:rsid w:val="00A35EEE"/>
    <w:rsid w:val="00A36075"/>
    <w:rsid w:val="00A4742C"/>
    <w:rsid w:val="00A54EDE"/>
    <w:rsid w:val="00A57317"/>
    <w:rsid w:val="00A600F3"/>
    <w:rsid w:val="00A60F4E"/>
    <w:rsid w:val="00A629CF"/>
    <w:rsid w:val="00A63B56"/>
    <w:rsid w:val="00A66FEB"/>
    <w:rsid w:val="00A7241D"/>
    <w:rsid w:val="00A77CAA"/>
    <w:rsid w:val="00A841B5"/>
    <w:rsid w:val="00A93EDE"/>
    <w:rsid w:val="00A94E45"/>
    <w:rsid w:val="00AA0318"/>
    <w:rsid w:val="00AA514C"/>
    <w:rsid w:val="00AC2432"/>
    <w:rsid w:val="00AC24AD"/>
    <w:rsid w:val="00AC27C7"/>
    <w:rsid w:val="00AC2C50"/>
    <w:rsid w:val="00AC3353"/>
    <w:rsid w:val="00AC5877"/>
    <w:rsid w:val="00AD5827"/>
    <w:rsid w:val="00AE0F54"/>
    <w:rsid w:val="00AE3928"/>
    <w:rsid w:val="00AE781E"/>
    <w:rsid w:val="00AE7827"/>
    <w:rsid w:val="00B020CF"/>
    <w:rsid w:val="00B10BAE"/>
    <w:rsid w:val="00B12AD8"/>
    <w:rsid w:val="00B255BF"/>
    <w:rsid w:val="00B25E05"/>
    <w:rsid w:val="00B267C0"/>
    <w:rsid w:val="00B34E80"/>
    <w:rsid w:val="00B36846"/>
    <w:rsid w:val="00B40B12"/>
    <w:rsid w:val="00B45979"/>
    <w:rsid w:val="00B52540"/>
    <w:rsid w:val="00B66BE3"/>
    <w:rsid w:val="00B678AC"/>
    <w:rsid w:val="00B70768"/>
    <w:rsid w:val="00B817AD"/>
    <w:rsid w:val="00B85C61"/>
    <w:rsid w:val="00B92ACF"/>
    <w:rsid w:val="00B92E64"/>
    <w:rsid w:val="00B95C36"/>
    <w:rsid w:val="00BA1927"/>
    <w:rsid w:val="00BA2C81"/>
    <w:rsid w:val="00BA3E8A"/>
    <w:rsid w:val="00BA70CA"/>
    <w:rsid w:val="00BB0DB5"/>
    <w:rsid w:val="00BB40AD"/>
    <w:rsid w:val="00BB40DC"/>
    <w:rsid w:val="00BB7A5E"/>
    <w:rsid w:val="00BC38C8"/>
    <w:rsid w:val="00BC6418"/>
    <w:rsid w:val="00BC7142"/>
    <w:rsid w:val="00BC77F2"/>
    <w:rsid w:val="00BD1502"/>
    <w:rsid w:val="00BD56C8"/>
    <w:rsid w:val="00C014E3"/>
    <w:rsid w:val="00C034A9"/>
    <w:rsid w:val="00C04958"/>
    <w:rsid w:val="00C05D09"/>
    <w:rsid w:val="00C06B39"/>
    <w:rsid w:val="00C12709"/>
    <w:rsid w:val="00C133AC"/>
    <w:rsid w:val="00C139C1"/>
    <w:rsid w:val="00C21A5A"/>
    <w:rsid w:val="00C252ED"/>
    <w:rsid w:val="00C258FA"/>
    <w:rsid w:val="00C26228"/>
    <w:rsid w:val="00C332A7"/>
    <w:rsid w:val="00C377EC"/>
    <w:rsid w:val="00C433EE"/>
    <w:rsid w:val="00C458CD"/>
    <w:rsid w:val="00C46567"/>
    <w:rsid w:val="00C50DA5"/>
    <w:rsid w:val="00C537CC"/>
    <w:rsid w:val="00C700CF"/>
    <w:rsid w:val="00C72A7C"/>
    <w:rsid w:val="00C82302"/>
    <w:rsid w:val="00C8547A"/>
    <w:rsid w:val="00C90782"/>
    <w:rsid w:val="00CA2B99"/>
    <w:rsid w:val="00CA5552"/>
    <w:rsid w:val="00CA562A"/>
    <w:rsid w:val="00CA6BFB"/>
    <w:rsid w:val="00CA74EF"/>
    <w:rsid w:val="00CB0075"/>
    <w:rsid w:val="00CB0DF5"/>
    <w:rsid w:val="00CB12FC"/>
    <w:rsid w:val="00CB40DB"/>
    <w:rsid w:val="00CC1A60"/>
    <w:rsid w:val="00CC46D9"/>
    <w:rsid w:val="00CD69D0"/>
    <w:rsid w:val="00CD6CF5"/>
    <w:rsid w:val="00CF19EF"/>
    <w:rsid w:val="00CF7F75"/>
    <w:rsid w:val="00D10D70"/>
    <w:rsid w:val="00D15990"/>
    <w:rsid w:val="00D177E3"/>
    <w:rsid w:val="00D220ED"/>
    <w:rsid w:val="00D312AA"/>
    <w:rsid w:val="00D3132F"/>
    <w:rsid w:val="00D44471"/>
    <w:rsid w:val="00D464AD"/>
    <w:rsid w:val="00D5234E"/>
    <w:rsid w:val="00D558FF"/>
    <w:rsid w:val="00D560A1"/>
    <w:rsid w:val="00D60778"/>
    <w:rsid w:val="00D61E90"/>
    <w:rsid w:val="00D659AC"/>
    <w:rsid w:val="00D65F97"/>
    <w:rsid w:val="00D67650"/>
    <w:rsid w:val="00D7307E"/>
    <w:rsid w:val="00D74E85"/>
    <w:rsid w:val="00D82435"/>
    <w:rsid w:val="00D84D70"/>
    <w:rsid w:val="00D91097"/>
    <w:rsid w:val="00D934B1"/>
    <w:rsid w:val="00D93FBB"/>
    <w:rsid w:val="00D94352"/>
    <w:rsid w:val="00DA15C9"/>
    <w:rsid w:val="00DA28EA"/>
    <w:rsid w:val="00DA397D"/>
    <w:rsid w:val="00DA5D88"/>
    <w:rsid w:val="00DA728F"/>
    <w:rsid w:val="00DA7D55"/>
    <w:rsid w:val="00DB332D"/>
    <w:rsid w:val="00DB441E"/>
    <w:rsid w:val="00DC027D"/>
    <w:rsid w:val="00DC34B9"/>
    <w:rsid w:val="00DD28F5"/>
    <w:rsid w:val="00DD60B1"/>
    <w:rsid w:val="00DF1C4D"/>
    <w:rsid w:val="00DF2640"/>
    <w:rsid w:val="00DF3F06"/>
    <w:rsid w:val="00DF4C7D"/>
    <w:rsid w:val="00E046C9"/>
    <w:rsid w:val="00E12774"/>
    <w:rsid w:val="00E1285D"/>
    <w:rsid w:val="00E13F69"/>
    <w:rsid w:val="00E1494A"/>
    <w:rsid w:val="00E1729B"/>
    <w:rsid w:val="00E20D79"/>
    <w:rsid w:val="00E2546B"/>
    <w:rsid w:val="00E3326B"/>
    <w:rsid w:val="00E3768A"/>
    <w:rsid w:val="00E37E8E"/>
    <w:rsid w:val="00E40448"/>
    <w:rsid w:val="00E424F0"/>
    <w:rsid w:val="00E475E2"/>
    <w:rsid w:val="00E51155"/>
    <w:rsid w:val="00E56B81"/>
    <w:rsid w:val="00E63C46"/>
    <w:rsid w:val="00E67A4B"/>
    <w:rsid w:val="00E709EC"/>
    <w:rsid w:val="00E7159C"/>
    <w:rsid w:val="00E80FD2"/>
    <w:rsid w:val="00E84484"/>
    <w:rsid w:val="00E87A1E"/>
    <w:rsid w:val="00E97E3C"/>
    <w:rsid w:val="00EA5691"/>
    <w:rsid w:val="00EA7FE7"/>
    <w:rsid w:val="00EB3360"/>
    <w:rsid w:val="00EC0CAB"/>
    <w:rsid w:val="00EC1D2A"/>
    <w:rsid w:val="00EC2438"/>
    <w:rsid w:val="00EC7482"/>
    <w:rsid w:val="00ED152A"/>
    <w:rsid w:val="00ED3EA9"/>
    <w:rsid w:val="00EF46C2"/>
    <w:rsid w:val="00F00460"/>
    <w:rsid w:val="00F026E3"/>
    <w:rsid w:val="00F04B33"/>
    <w:rsid w:val="00F05650"/>
    <w:rsid w:val="00F105BE"/>
    <w:rsid w:val="00F15590"/>
    <w:rsid w:val="00F16225"/>
    <w:rsid w:val="00F16B2D"/>
    <w:rsid w:val="00F222DC"/>
    <w:rsid w:val="00F23DF2"/>
    <w:rsid w:val="00F240CA"/>
    <w:rsid w:val="00F24223"/>
    <w:rsid w:val="00F2646A"/>
    <w:rsid w:val="00F270AC"/>
    <w:rsid w:val="00F323B2"/>
    <w:rsid w:val="00F332FF"/>
    <w:rsid w:val="00F35B88"/>
    <w:rsid w:val="00F3699B"/>
    <w:rsid w:val="00F42E8C"/>
    <w:rsid w:val="00F43D89"/>
    <w:rsid w:val="00F53147"/>
    <w:rsid w:val="00F62C9B"/>
    <w:rsid w:val="00F636DB"/>
    <w:rsid w:val="00F63C18"/>
    <w:rsid w:val="00F75F6B"/>
    <w:rsid w:val="00F819FF"/>
    <w:rsid w:val="00F831F3"/>
    <w:rsid w:val="00F87490"/>
    <w:rsid w:val="00F90224"/>
    <w:rsid w:val="00F962EA"/>
    <w:rsid w:val="00F97803"/>
    <w:rsid w:val="00F97D1F"/>
    <w:rsid w:val="00FA37A9"/>
    <w:rsid w:val="00FA4DD6"/>
    <w:rsid w:val="00FA6019"/>
    <w:rsid w:val="00FB1224"/>
    <w:rsid w:val="00FB33CB"/>
    <w:rsid w:val="00FB37B0"/>
    <w:rsid w:val="00FB5780"/>
    <w:rsid w:val="00FC2429"/>
    <w:rsid w:val="00FC30AC"/>
    <w:rsid w:val="00FC36A0"/>
    <w:rsid w:val="00FD497B"/>
    <w:rsid w:val="00FD683E"/>
    <w:rsid w:val="00FE3204"/>
    <w:rsid w:val="00FE7A5F"/>
    <w:rsid w:val="00FF2542"/>
    <w:rsid w:val="00FF7A6E"/>
    <w:rsid w:val="0806A519"/>
    <w:rsid w:val="0901BD1F"/>
    <w:rsid w:val="0A6790E1"/>
    <w:rsid w:val="0B83A532"/>
    <w:rsid w:val="0E672039"/>
    <w:rsid w:val="11509703"/>
    <w:rsid w:val="13AFFB4D"/>
    <w:rsid w:val="1E15F1AE"/>
    <w:rsid w:val="2216B5C1"/>
    <w:rsid w:val="24ED1E4C"/>
    <w:rsid w:val="26C8EA85"/>
    <w:rsid w:val="2F1FD86B"/>
    <w:rsid w:val="2FE095F3"/>
    <w:rsid w:val="34A34482"/>
    <w:rsid w:val="35C81AC8"/>
    <w:rsid w:val="37DAE544"/>
    <w:rsid w:val="407CC9C0"/>
    <w:rsid w:val="411E1AA2"/>
    <w:rsid w:val="4B3313C4"/>
    <w:rsid w:val="4E19131C"/>
    <w:rsid w:val="4FE9043C"/>
    <w:rsid w:val="50DED4E5"/>
    <w:rsid w:val="50FADC39"/>
    <w:rsid w:val="54660B55"/>
    <w:rsid w:val="5BAC23A4"/>
    <w:rsid w:val="5D47F405"/>
    <w:rsid w:val="5E5971E1"/>
    <w:rsid w:val="61777B2C"/>
    <w:rsid w:val="656C8003"/>
    <w:rsid w:val="67BA7691"/>
    <w:rsid w:val="68839971"/>
    <w:rsid w:val="68E04206"/>
    <w:rsid w:val="716A23F4"/>
    <w:rsid w:val="74A3615D"/>
    <w:rsid w:val="7D360340"/>
    <w:rsid w:val="7DB71CF1"/>
    <w:rsid w:val="7E31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FFB4D"/>
  <w15:docId w15:val="{75B05FB9-B8DD-416C-8E37-F789596ADA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67535"/>
    <w:rPr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C82302"/>
    <w:pPr>
      <w:keepNext/>
      <w:outlineLvl w:val="0"/>
    </w:pPr>
    <w:rPr>
      <w:rFonts w:ascii="Arial" w:hAnsi="Arial" w:cs="Arial"/>
      <w:b/>
      <w:bCs/>
      <w:caps/>
    </w:rPr>
  </w:style>
  <w:style w:type="paragraph" w:styleId="Heading2">
    <w:name w:val="heading 2"/>
    <w:basedOn w:val="Normal"/>
    <w:next w:val="Normal"/>
    <w:qFormat/>
    <w:rsid w:val="00C82302"/>
    <w:pPr>
      <w:keepNext/>
      <w:outlineLvl w:val="1"/>
    </w:pPr>
    <w:rPr>
      <w:rFonts w:ascii="Arial" w:hAnsi="Arial" w:cs="Tahoma"/>
      <w:b/>
      <w:bCs/>
      <w:cap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78A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78A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rsid w:val="00C82302"/>
    <w:pPr>
      <w:jc w:val="both"/>
    </w:pPr>
    <w:rPr>
      <w:rFonts w:ascii="Arial" w:hAnsi="Arial" w:cs="Arial"/>
    </w:rPr>
  </w:style>
  <w:style w:type="paragraph" w:styleId="address" w:customStyle="1">
    <w:name w:val="address"/>
    <w:basedOn w:val="Normal"/>
    <w:rsid w:val="00C82302"/>
    <w:rPr>
      <w:rFonts w:cs="Arial"/>
      <w:bCs/>
    </w:rPr>
  </w:style>
  <w:style w:type="paragraph" w:styleId="rightindent25" w:customStyle="1">
    <w:name w:val="right indent 25"/>
    <w:basedOn w:val="Normal"/>
    <w:next w:val="BodyText"/>
    <w:rsid w:val="00C82302"/>
    <w:pPr>
      <w:numPr>
        <w:numId w:val="1"/>
      </w:numPr>
      <w:ind w:right="360"/>
      <w:jc w:val="both"/>
      <w:outlineLvl w:val="2"/>
    </w:pPr>
    <w:rPr>
      <w:rFonts w:ascii="Arial" w:hAnsi="Arial"/>
    </w:rPr>
  </w:style>
  <w:style w:type="paragraph" w:styleId="BodyText">
    <w:name w:val="Body Text"/>
    <w:basedOn w:val="Normal"/>
    <w:link w:val="BodyTextChar"/>
    <w:rsid w:val="00C82302"/>
    <w:pPr>
      <w:jc w:val="both"/>
    </w:pPr>
  </w:style>
  <w:style w:type="paragraph" w:styleId="rightindent50" w:customStyle="1">
    <w:name w:val="right indent 50"/>
    <w:basedOn w:val="Normal"/>
    <w:next w:val="BodyText"/>
    <w:rsid w:val="00C82302"/>
    <w:pPr>
      <w:numPr>
        <w:numId w:val="3"/>
      </w:numPr>
      <w:ind w:right="720"/>
      <w:jc w:val="both"/>
      <w:outlineLvl w:val="1"/>
    </w:pPr>
    <w:rPr>
      <w:rFonts w:ascii="Arial" w:hAnsi="Arial"/>
    </w:rPr>
  </w:style>
  <w:style w:type="paragraph" w:styleId="ctrheadings" w:customStyle="1">
    <w:name w:val="ctr headings"/>
    <w:basedOn w:val="Heading1"/>
    <w:rsid w:val="00C82302"/>
    <w:pPr>
      <w:jc w:val="center"/>
    </w:pPr>
    <w:rPr>
      <w:sz w:val="20"/>
      <w:u w:val="single"/>
    </w:rPr>
  </w:style>
  <w:style w:type="paragraph" w:styleId="employer" w:customStyle="1">
    <w:name w:val="employer"/>
    <w:basedOn w:val="Normal"/>
    <w:rsid w:val="00C82302"/>
    <w:rPr>
      <w:rFonts w:ascii="Arial" w:hAnsi="Arial" w:cs="Arial"/>
      <w:caps/>
      <w:sz w:val="18"/>
      <w:u w:val="single"/>
    </w:rPr>
  </w:style>
  <w:style w:type="paragraph" w:styleId="jobtitle" w:customStyle="1">
    <w:name w:val="job title"/>
    <w:basedOn w:val="Normal"/>
    <w:rsid w:val="00C82302"/>
    <w:rPr>
      <w:rFonts w:ascii="Arial" w:hAnsi="Arial" w:cs="Arial"/>
      <w:b/>
      <w:bCs/>
      <w:caps/>
      <w:sz w:val="20"/>
    </w:rPr>
  </w:style>
  <w:style w:type="paragraph" w:styleId="keyaccomps" w:customStyle="1">
    <w:name w:val="key accomps"/>
    <w:basedOn w:val="Normal"/>
    <w:rsid w:val="00C82302"/>
    <w:rPr>
      <w:rFonts w:ascii="Arial" w:hAnsi="Arial" w:cs="Arial"/>
      <w:b/>
      <w:bCs/>
      <w:i/>
      <w:caps/>
      <w:sz w:val="18"/>
    </w:rPr>
  </w:style>
  <w:style w:type="paragraph" w:styleId="mainbullets" w:customStyle="1">
    <w:name w:val="main bullets"/>
    <w:basedOn w:val="rightindent25"/>
    <w:rsid w:val="00C82302"/>
    <w:pPr>
      <w:numPr>
        <w:numId w:val="2"/>
      </w:numPr>
    </w:pPr>
  </w:style>
  <w:style w:type="paragraph" w:styleId="name" w:customStyle="1">
    <w:name w:val="name"/>
    <w:basedOn w:val="Heading1"/>
    <w:rsid w:val="00C82302"/>
    <w:rPr>
      <w:sz w:val="28"/>
    </w:rPr>
  </w:style>
  <w:style w:type="paragraph" w:styleId="phone" w:customStyle="1">
    <w:name w:val="phone"/>
    <w:basedOn w:val="Normal"/>
    <w:rsid w:val="00C82302"/>
    <w:rPr>
      <w:rFonts w:ascii="Arial" w:hAnsi="Arial" w:cs="Arial"/>
      <w:b/>
      <w:bCs/>
      <w:sz w:val="20"/>
    </w:rPr>
  </w:style>
  <w:style w:type="paragraph" w:styleId="refsital" w:customStyle="1">
    <w:name w:val="refs ital"/>
    <w:basedOn w:val="Heading1"/>
    <w:rsid w:val="00C82302"/>
    <w:pPr>
      <w:jc w:val="center"/>
    </w:pPr>
    <w:rPr>
      <w:i/>
      <w:sz w:val="18"/>
    </w:rPr>
  </w:style>
  <w:style w:type="paragraph" w:styleId="Signature">
    <w:name w:val="Signature"/>
    <w:basedOn w:val="Normal"/>
    <w:autoRedefine/>
    <w:rsid w:val="00C82302"/>
    <w:rPr>
      <w:rFonts w:ascii="Arial" w:hAnsi="Arial"/>
      <w:sz w:val="24"/>
    </w:rPr>
  </w:style>
  <w:style w:type="paragraph" w:styleId="smalldates" w:customStyle="1">
    <w:name w:val="small dates"/>
    <w:basedOn w:val="Normal"/>
    <w:rsid w:val="00C82302"/>
    <w:rPr>
      <w:rFonts w:ascii="Arial" w:hAnsi="Arial" w:cs="Arial"/>
      <w:sz w:val="18"/>
    </w:rPr>
  </w:style>
  <w:style w:type="paragraph" w:styleId="BodyText1" w:customStyle="1">
    <w:name w:val="Body Text1"/>
    <w:basedOn w:val="Normal"/>
    <w:rsid w:val="00C82302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D676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E41A4"/>
    <w:rPr>
      <w:color w:val="0000FF"/>
      <w:u w:val="single"/>
    </w:rPr>
  </w:style>
  <w:style w:type="paragraph" w:styleId="ABBResumeAddress" w:customStyle="1">
    <w:name w:val="ABBResumeAddress"/>
    <w:basedOn w:val="Normal"/>
    <w:autoRedefine/>
    <w:qFormat/>
    <w:rsid w:val="00917C32"/>
    <w:rPr>
      <w:rFonts w:ascii="Arial" w:hAnsi="Arial" w:cs="Arial"/>
      <w:b/>
      <w:w w:val="112"/>
      <w:sz w:val="20"/>
      <w:szCs w:val="20"/>
      <w:lang w:val="es-ES"/>
    </w:rPr>
  </w:style>
  <w:style w:type="paragraph" w:styleId="ABBResumeBodyText6ptafter" w:customStyle="1">
    <w:name w:val="ABBResumeBodyText6ptafter"/>
    <w:basedOn w:val="Normal"/>
    <w:autoRedefine/>
    <w:qFormat/>
    <w:rsid w:val="00C252ED"/>
    <w:pPr>
      <w:spacing w:before="100"/>
      <w:jc w:val="both"/>
    </w:pPr>
    <w:rPr>
      <w:bCs/>
      <w:sz w:val="20"/>
      <w:szCs w:val="20"/>
    </w:rPr>
  </w:style>
  <w:style w:type="paragraph" w:styleId="ABBResumeBodyText3ptBefore" w:customStyle="1">
    <w:name w:val="ABBResumeBodyText3ptBefore"/>
    <w:basedOn w:val="Normal"/>
    <w:autoRedefine/>
    <w:qFormat/>
    <w:rsid w:val="00087A7E"/>
    <w:pPr>
      <w:spacing w:after="20"/>
      <w:jc w:val="both"/>
    </w:pPr>
    <w:rPr>
      <w:rFonts w:ascii="Arial" w:hAnsi="Arial" w:cs="Arial"/>
      <w:bCs/>
      <w:i/>
      <w:sz w:val="20"/>
      <w:szCs w:val="20"/>
    </w:rPr>
  </w:style>
  <w:style w:type="paragraph" w:styleId="ABBResumeCompanyHeading" w:customStyle="1">
    <w:name w:val="ABBResumeCompanyHeading"/>
    <w:basedOn w:val="Normal"/>
    <w:autoRedefine/>
    <w:qFormat/>
    <w:rsid w:val="00600FD7"/>
    <w:pPr>
      <w:tabs>
        <w:tab w:val="right" w:pos="10170"/>
      </w:tabs>
    </w:pPr>
    <w:rPr>
      <w:rFonts w:ascii="Arial" w:hAnsi="Arial" w:cs="Arial"/>
      <w:bCs/>
      <w:sz w:val="19"/>
      <w:szCs w:val="19"/>
    </w:rPr>
  </w:style>
  <w:style w:type="paragraph" w:styleId="ABBResumeCompanyBlurb" w:customStyle="1">
    <w:name w:val="ABBResumeCompanyBlurb"/>
    <w:basedOn w:val="Normal"/>
    <w:autoRedefine/>
    <w:qFormat/>
    <w:rsid w:val="003A1973"/>
    <w:pPr>
      <w:jc w:val="both"/>
    </w:pPr>
    <w:rPr>
      <w:rFonts w:ascii="Arial" w:hAnsi="Arial" w:cs="Arial"/>
      <w:i/>
      <w:sz w:val="18"/>
      <w:szCs w:val="18"/>
    </w:rPr>
  </w:style>
  <w:style w:type="paragraph" w:styleId="ABBResumeJobTitle" w:customStyle="1">
    <w:name w:val="ABBResumeJobTitle"/>
    <w:basedOn w:val="Normal"/>
    <w:autoRedefine/>
    <w:qFormat/>
    <w:rsid w:val="00087AEA"/>
    <w:pPr>
      <w:jc w:val="both"/>
    </w:pPr>
    <w:rPr>
      <w:rFonts w:ascii="Arial" w:hAnsi="Arial" w:cs="Arial"/>
      <w:b/>
      <w:bCs/>
      <w:caps/>
      <w:szCs w:val="22"/>
    </w:rPr>
  </w:style>
  <w:style w:type="paragraph" w:styleId="ABBResumeBullets" w:customStyle="1">
    <w:name w:val="ABBResumeBullets"/>
    <w:basedOn w:val="Normal"/>
    <w:link w:val="ABBResumeBulletsChar"/>
    <w:autoRedefine/>
    <w:qFormat/>
    <w:rsid w:val="00310198"/>
    <w:pPr>
      <w:numPr>
        <w:numId w:val="4"/>
      </w:numPr>
      <w:tabs>
        <w:tab w:val="left" w:pos="144"/>
      </w:tabs>
      <w:spacing w:before="20" w:after="20"/>
      <w:ind w:left="288" w:hanging="288"/>
      <w:jc w:val="both"/>
    </w:pPr>
    <w:rPr>
      <w:rFonts w:ascii="Arial" w:hAnsi="Arial" w:cs="Arial"/>
      <w:bCs/>
      <w:color w:val="FF0000"/>
      <w:sz w:val="20"/>
      <w:szCs w:val="20"/>
    </w:rPr>
  </w:style>
  <w:style w:type="paragraph" w:styleId="ABBResumeBulletsSUB" w:customStyle="1">
    <w:name w:val="ABBResumeBulletsSUB"/>
    <w:basedOn w:val="Normal"/>
    <w:autoRedefine/>
    <w:qFormat/>
    <w:rsid w:val="00921EFA"/>
    <w:pPr>
      <w:jc w:val="both"/>
    </w:pPr>
    <w:rPr>
      <w:rFonts w:ascii="Arial" w:hAnsi="Arial" w:cs="Arial"/>
      <w:b/>
      <w:bCs/>
      <w:spacing w:val="-2"/>
      <w:w w:val="122"/>
      <w:sz w:val="20"/>
      <w:szCs w:val="20"/>
    </w:rPr>
  </w:style>
  <w:style w:type="character" w:styleId="ABBResumeBulletsChar" w:customStyle="1">
    <w:name w:val="ABBResumeBullets Char"/>
    <w:link w:val="ABBResumeBullets"/>
    <w:rsid w:val="00310198"/>
    <w:rPr>
      <w:rFonts w:ascii="Arial" w:hAnsi="Arial" w:cs="Arial"/>
      <w:bCs/>
      <w:color w:val="FF0000"/>
    </w:rPr>
  </w:style>
  <w:style w:type="paragraph" w:styleId="ABBResumeCompanyBlurbIndent" w:customStyle="1">
    <w:name w:val="ABBResumeCompanyBlurbIndent"/>
    <w:basedOn w:val="Normal"/>
    <w:autoRedefine/>
    <w:qFormat/>
    <w:rsid w:val="00D558FF"/>
    <w:pPr>
      <w:ind w:left="360"/>
    </w:pPr>
    <w:rPr>
      <w:rFonts w:ascii="Garamond" w:hAnsi="Garamond"/>
      <w:i/>
      <w:color w:val="000000"/>
    </w:rPr>
  </w:style>
  <w:style w:type="paragraph" w:styleId="ABBResumeJobTitleIndent" w:customStyle="1">
    <w:name w:val="ABBResumeJobTitleIndent"/>
    <w:basedOn w:val="Normal"/>
    <w:autoRedefine/>
    <w:qFormat/>
    <w:rsid w:val="00145C6F"/>
    <w:pPr>
      <w:jc w:val="both"/>
    </w:pPr>
    <w:rPr>
      <w:rFonts w:ascii="Arial" w:hAnsi="Arial" w:cs="Arial"/>
      <w:b/>
      <w:bCs/>
      <w:sz w:val="20"/>
      <w:szCs w:val="20"/>
    </w:rPr>
  </w:style>
  <w:style w:type="paragraph" w:styleId="ABBResumeBodyTextIndent3ptAfterBefore" w:customStyle="1">
    <w:name w:val="ABBResumeBodyTextIndent3ptAfter&amp;Before"/>
    <w:basedOn w:val="Normal"/>
    <w:autoRedefine/>
    <w:qFormat/>
    <w:rsid w:val="00D558FF"/>
    <w:pPr>
      <w:spacing w:before="60" w:after="60"/>
      <w:ind w:left="360"/>
    </w:pPr>
    <w:rPr>
      <w:rFonts w:ascii="Garamond" w:hAnsi="Garamond"/>
      <w:bCs/>
      <w:szCs w:val="20"/>
    </w:rPr>
  </w:style>
  <w:style w:type="character" w:styleId="Heading3Char" w:customStyle="1">
    <w:name w:val="Heading 3 Char"/>
    <w:basedOn w:val="DefaultParagraphFont"/>
    <w:link w:val="Heading3"/>
    <w:semiHidden/>
    <w:rsid w:val="00B678AC"/>
    <w:rPr>
      <w:rFonts w:asciiTheme="majorHAnsi" w:hAnsiTheme="majorHAnsi" w:eastAsiaTheme="majorEastAsia" w:cstheme="majorBidi"/>
      <w:b/>
      <w:bCs/>
      <w:color w:val="4F81BD" w:themeColor="accent1"/>
      <w:sz w:val="22"/>
      <w:szCs w:val="24"/>
    </w:rPr>
  </w:style>
  <w:style w:type="character" w:styleId="Heading4Char" w:customStyle="1">
    <w:name w:val="Heading 4 Char"/>
    <w:basedOn w:val="DefaultParagraphFont"/>
    <w:link w:val="Heading4"/>
    <w:semiHidden/>
    <w:rsid w:val="00B678AC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4"/>
    </w:rPr>
  </w:style>
  <w:style w:type="paragraph" w:styleId="ABBResumeBodyText" w:customStyle="1">
    <w:name w:val="ABBResumeBodyText"/>
    <w:basedOn w:val="Normal"/>
    <w:autoRedefine/>
    <w:qFormat/>
    <w:rsid w:val="00B678AC"/>
    <w:rPr>
      <w:rFonts w:ascii="Garamond" w:hAnsi="Garamond"/>
      <w:bCs/>
      <w:szCs w:val="20"/>
    </w:rPr>
  </w:style>
  <w:style w:type="paragraph" w:styleId="CommentText">
    <w:name w:val="annotation text"/>
    <w:basedOn w:val="Normal"/>
    <w:link w:val="CommentTextChar"/>
    <w:rsid w:val="00352C5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352C5D"/>
  </w:style>
  <w:style w:type="paragraph" w:styleId="ListParagraph">
    <w:name w:val="List Paragraph"/>
    <w:basedOn w:val="Normal"/>
    <w:qFormat/>
    <w:rsid w:val="00F00460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D312AA"/>
  </w:style>
  <w:style w:type="character" w:styleId="CommentReference">
    <w:name w:val="annotation reference"/>
    <w:basedOn w:val="DefaultParagraphFont"/>
    <w:semiHidden/>
    <w:unhideWhenUsed/>
    <w:rsid w:val="006109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9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6109F9"/>
    <w:rPr>
      <w:b/>
      <w:bCs/>
    </w:rPr>
  </w:style>
  <w:style w:type="paragraph" w:styleId="Revision">
    <w:name w:val="Revision"/>
    <w:hidden/>
    <w:uiPriority w:val="99"/>
    <w:semiHidden/>
    <w:rsid w:val="006109F9"/>
    <w:rPr>
      <w:sz w:val="22"/>
      <w:szCs w:val="24"/>
    </w:rPr>
  </w:style>
  <w:style w:type="paragraph" w:styleId="Normal1" w:customStyle="1">
    <w:name w:val="Normal1"/>
    <w:rsid w:val="00707CA5"/>
    <w:pPr>
      <w:spacing w:line="276" w:lineRule="auto"/>
    </w:pPr>
    <w:rPr>
      <w:rFonts w:ascii="Arial" w:hAnsi="Arial" w:eastAsia="Arial" w:cs="Arial"/>
      <w:sz w:val="22"/>
      <w:szCs w:val="22"/>
      <w:lang w:val="en"/>
    </w:rPr>
  </w:style>
  <w:style w:type="character" w:styleId="wbzude" w:customStyle="1">
    <w:name w:val="wbzude"/>
    <w:basedOn w:val="DefaultParagraphFont"/>
    <w:rsid w:val="0006156B"/>
  </w:style>
  <w:style w:type="character" w:styleId="pv-entitybullet-item-v2" w:customStyle="1">
    <w:name w:val="pv-entity__bullet-item-v2"/>
    <w:basedOn w:val="DefaultParagraphFont"/>
    <w:rsid w:val="00764D58"/>
  </w:style>
  <w:style w:type="character" w:styleId="visually-hidden1" w:customStyle="1">
    <w:name w:val="visually-hidden1"/>
    <w:basedOn w:val="DefaultParagraphFont"/>
    <w:rsid w:val="00764D58"/>
  </w:style>
  <w:style w:type="character" w:styleId="BodyTextChar" w:customStyle="1">
    <w:name w:val="Body Text Char"/>
    <w:basedOn w:val="DefaultParagraphFont"/>
    <w:link w:val="BodyText"/>
    <w:rsid w:val="00723340"/>
    <w:rPr>
      <w:sz w:val="22"/>
      <w:szCs w:val="24"/>
    </w:rPr>
  </w:style>
  <w:style w:type="character" w:styleId="None" w:customStyle="1">
    <w:name w:val="None"/>
    <w:rsid w:val="00DC34B9"/>
  </w:style>
  <w:style w:type="numbering" w:styleId="ImportedStyle1" w:customStyle="1">
    <w:name w:val="Imported Style 1"/>
    <w:rsid w:val="00DC34B9"/>
    <w:pPr>
      <w:numPr>
        <w:numId w:val="30"/>
      </w:numPr>
    </w:pPr>
  </w:style>
  <w:style w:type="paragraph" w:styleId="BodyA" w:customStyle="1">
    <w:name w:val="Body A"/>
    <w:rsid w:val="00DC34B9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ResumeAlignRight" w:customStyle="1">
    <w:name w:val="Resume Align Right"/>
    <w:rsid w:val="00D464A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BodyB" w:customStyle="1">
    <w:name w:val="Body B"/>
    <w:rsid w:val="00D464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Hyperlink1" w:customStyle="1">
    <w:name w:val="Hyperlink.1"/>
    <w:basedOn w:val="Hyperlink"/>
    <w:rsid w:val="00D464AD"/>
    <w:rPr>
      <w:color w:val="0000FF"/>
      <w:u w:val="single" w:color="0000F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7a513e5574294d3a" /><Relationship Type="http://schemas.openxmlformats.org/officeDocument/2006/relationships/hyperlink" Target="http://diagram.io" TargetMode="External" Id="R3b6d105ed12f4576" /><Relationship Type="http://schemas.openxmlformats.org/officeDocument/2006/relationships/header" Target="header.xml" Id="Rfb49a3c074c34008" /><Relationship Type="http://schemas.openxmlformats.org/officeDocument/2006/relationships/footer" Target="footer.xml" Id="R85b0238cf1434cdb" /><Relationship Type="http://schemas.openxmlformats.org/officeDocument/2006/relationships/hyperlink" Target="http://www.linkedin.com/in/gabriela-ayala-893b99141" TargetMode="External" Id="Reef886eca26f48af" /><Relationship Type="http://schemas.openxmlformats.org/officeDocument/2006/relationships/hyperlink" Target="mailto:gayalabernal1@gmail.com" TargetMode="External" Id="Rb0b38307e9b54e56" /><Relationship Type="http://schemas.openxmlformats.org/officeDocument/2006/relationships/hyperlink" Target="http://www.mindbygab.com" TargetMode="External" Id="R7a33a330a9c743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A07F5-C722-824A-9A1B-1524003894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n/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Gabriela Ayala</dc:creator>
  <keywords/>
  <dc:description/>
  <lastModifiedBy>Gabriela Ayala</lastModifiedBy>
  <revision>14</revision>
  <lastPrinted>2022-08-04T06:02:00.0000000Z</lastPrinted>
  <dcterms:created xsi:type="dcterms:W3CDTF">2023-06-23T02:41:31.5913672Z</dcterms:created>
  <dcterms:modified xsi:type="dcterms:W3CDTF">2023-12-06T19:20:56.8112003Z</dcterms:modified>
  <category/>
</coreProperties>
</file>